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41BC" w14:textId="61039E69" w:rsidR="00F159ED" w:rsidRDefault="00F159ED">
      <w:pPr>
        <w:rPr>
          <w:b/>
          <w:bCs/>
          <w:u w:val="single"/>
        </w:rPr>
      </w:pPr>
      <w:r>
        <w:rPr>
          <w:b/>
          <w:bCs/>
          <w:u w:val="single"/>
        </w:rPr>
        <w:t xml:space="preserve">The Impact of Social Media on Workplace Productivity </w:t>
      </w:r>
    </w:p>
    <w:p w14:paraId="2A67B6BB" w14:textId="4CF324E3" w:rsidR="00F159ED" w:rsidRDefault="00F159ED">
      <w:pPr>
        <w:rPr>
          <w:b/>
          <w:bCs/>
        </w:rPr>
      </w:pPr>
      <w:r>
        <w:rPr>
          <w:b/>
          <w:bCs/>
        </w:rPr>
        <w:t>Business Task</w:t>
      </w:r>
    </w:p>
    <w:p w14:paraId="373B3B45" w14:textId="08FA478D" w:rsidR="00F159ED" w:rsidRDefault="00F159ED">
      <w:r>
        <w:t xml:space="preserve">A startup app is aiming to help professionals improve their workplace productivity as well as improving their wellbeing and satisfaction. To </w:t>
      </w:r>
      <w:r w:rsidR="004A27D9">
        <w:t>implement features that effectively drive behaviour change they need to understand the relationship between digital habits and productivity outcomes.</w:t>
      </w:r>
    </w:p>
    <w:p w14:paraId="58872E22" w14:textId="1ED69205" w:rsidR="00F159ED" w:rsidRDefault="00F159ED" w:rsidP="00F159ED">
      <w:r>
        <w:t>The key insights they would like to be identified are:</w:t>
      </w:r>
    </w:p>
    <w:p w14:paraId="145635A6" w14:textId="5810B858" w:rsidR="00F159ED" w:rsidRDefault="00F159ED" w:rsidP="00F159ED">
      <w:pPr>
        <w:pStyle w:val="ListParagraph"/>
        <w:numPr>
          <w:ilvl w:val="0"/>
          <w:numId w:val="1"/>
        </w:numPr>
      </w:pPr>
      <w:r>
        <w:t>What digital habits are most associated with low productivity?</w:t>
      </w:r>
    </w:p>
    <w:p w14:paraId="176822EF" w14:textId="2118402E" w:rsidR="00F159ED" w:rsidRDefault="00F159ED" w:rsidP="00F159ED">
      <w:pPr>
        <w:pStyle w:val="ListParagraph"/>
        <w:numPr>
          <w:ilvl w:val="0"/>
          <w:numId w:val="1"/>
        </w:numPr>
      </w:pPr>
      <w:r>
        <w:t>What features should be prioritized to best improve user productivity?</w:t>
      </w:r>
    </w:p>
    <w:p w14:paraId="6B70FA6F" w14:textId="23406584" w:rsidR="00F159ED" w:rsidRDefault="00F159ED" w:rsidP="00F159ED">
      <w:pPr>
        <w:pStyle w:val="ListParagraph"/>
        <w:numPr>
          <w:ilvl w:val="0"/>
          <w:numId w:val="1"/>
        </w:numPr>
      </w:pPr>
      <w:r>
        <w:t xml:space="preserve">Do user’s who use </w:t>
      </w:r>
      <w:r w:rsidR="00453469">
        <w:t xml:space="preserve">focus apps have an improvement in productivity? If </w:t>
      </w:r>
      <w:proofErr w:type="gramStart"/>
      <w:r w:rsidR="00453469">
        <w:t>so</w:t>
      </w:r>
      <w:proofErr w:type="gramEnd"/>
      <w:r w:rsidR="00453469">
        <w:t xml:space="preserve"> what is the average improvement and how can this app do better?</w:t>
      </w:r>
    </w:p>
    <w:p w14:paraId="5D999A9F" w14:textId="61C0FB2E" w:rsidR="00453469" w:rsidRDefault="00453469" w:rsidP="00F159ED">
      <w:pPr>
        <w:pStyle w:val="ListParagraph"/>
        <w:numPr>
          <w:ilvl w:val="0"/>
          <w:numId w:val="1"/>
        </w:numPr>
      </w:pPr>
      <w:r>
        <w:t xml:space="preserve">Is there a difference in </w:t>
      </w:r>
      <w:r w:rsidR="004A27D9">
        <w:t>patterns across age groups in how digital habits affect productivity? Should the app use different strategies for the age groups?</w:t>
      </w:r>
    </w:p>
    <w:p w14:paraId="3B8236B2" w14:textId="77777777" w:rsidR="00453469" w:rsidRDefault="00453469" w:rsidP="00453469">
      <w:pPr>
        <w:ind w:left="360"/>
      </w:pPr>
    </w:p>
    <w:p w14:paraId="77CE44D2" w14:textId="5213B198" w:rsidR="00453469" w:rsidRDefault="00453469" w:rsidP="00453469">
      <w:pPr>
        <w:rPr>
          <w:b/>
          <w:bCs/>
        </w:rPr>
      </w:pPr>
      <w:r>
        <w:rPr>
          <w:b/>
          <w:bCs/>
        </w:rPr>
        <w:t>Stakeholders</w:t>
      </w:r>
    </w:p>
    <w:p w14:paraId="4D766B30" w14:textId="755F3069" w:rsidR="00453469" w:rsidRDefault="004A27D9" w:rsidP="00453469">
      <w:r>
        <w:t xml:space="preserve">Primary </w:t>
      </w:r>
      <w:r w:rsidR="00453469">
        <w:t>Client: Startup app owners</w:t>
      </w:r>
    </w:p>
    <w:p w14:paraId="0C700098" w14:textId="0A6F11FF" w:rsidR="00453469" w:rsidRDefault="00453469" w:rsidP="00453469">
      <w:r>
        <w:t xml:space="preserve">Secondary Stakeholders: App developers, investors and </w:t>
      </w:r>
      <w:r w:rsidR="004A27D9">
        <w:t>end</w:t>
      </w:r>
      <w:r>
        <w:t xml:space="preserve"> users.</w:t>
      </w:r>
    </w:p>
    <w:p w14:paraId="025949A1" w14:textId="77777777" w:rsidR="00453469" w:rsidRDefault="00453469" w:rsidP="00453469"/>
    <w:p w14:paraId="2873B273" w14:textId="1C9A6CF1" w:rsidR="00453469" w:rsidRDefault="00453469" w:rsidP="00453469">
      <w:pPr>
        <w:rPr>
          <w:b/>
          <w:bCs/>
        </w:rPr>
      </w:pPr>
      <w:r>
        <w:rPr>
          <w:b/>
          <w:bCs/>
        </w:rPr>
        <w:t>Dataset</w:t>
      </w:r>
    </w:p>
    <w:p w14:paraId="463D920B" w14:textId="49C57919" w:rsidR="00453469" w:rsidRDefault="00453469" w:rsidP="00453469">
      <w:r>
        <w:t>I have selected the Social Media Vs Productivity dataset from Kaggle for this task. It contains</w:t>
      </w:r>
      <w:r w:rsidR="00693E96">
        <w:t xml:space="preserve"> approximately</w:t>
      </w:r>
      <w:r>
        <w:t xml:space="preserve"> 30,000 rows each showing an </w:t>
      </w:r>
      <w:r w:rsidR="004A27D9">
        <w:t>individual’s</w:t>
      </w:r>
      <w:r>
        <w:t xml:space="preserve"> digital activity and productivity.</w:t>
      </w:r>
    </w:p>
    <w:p w14:paraId="29F3DDDF" w14:textId="1C349D49" w:rsidR="004A27D9" w:rsidRDefault="004A27D9" w:rsidP="00453469">
      <w:r>
        <w:t xml:space="preserve">Link: </w:t>
      </w:r>
      <w:hyperlink r:id="rId6" w:history="1">
        <w:r w:rsidRPr="007F793E">
          <w:rPr>
            <w:rStyle w:val="Hyperlink"/>
          </w:rPr>
          <w:t>https://www.kaggle.com/datasets/mahdimashayekhi/social-media-vs-productivity</w:t>
        </w:r>
      </w:hyperlink>
    </w:p>
    <w:p w14:paraId="4557AC8C" w14:textId="77777777" w:rsidR="004A27D9" w:rsidRDefault="004A27D9" w:rsidP="00453469"/>
    <w:p w14:paraId="16169A18" w14:textId="105B4237" w:rsidR="004A27D9" w:rsidRDefault="004A27D9" w:rsidP="00453469">
      <w:pPr>
        <w:rPr>
          <w:b/>
          <w:bCs/>
        </w:rPr>
      </w:pPr>
      <w:r>
        <w:rPr>
          <w:b/>
          <w:bCs/>
        </w:rPr>
        <w:t>Data Organisation</w:t>
      </w:r>
    </w:p>
    <w:p w14:paraId="16906CBC" w14:textId="77777777" w:rsidR="0055670C" w:rsidRDefault="004A27D9" w:rsidP="0055670C">
      <w:r>
        <w:t>The dataset has different columns for each person for:</w:t>
      </w:r>
    </w:p>
    <w:p w14:paraId="1012FA1E" w14:textId="77777777" w:rsidR="0055670C" w:rsidRDefault="0055670C" w:rsidP="0055670C">
      <w:pPr>
        <w:pStyle w:val="ListParagraph"/>
        <w:numPr>
          <w:ilvl w:val="0"/>
          <w:numId w:val="4"/>
        </w:numPr>
      </w:pPr>
      <w:r w:rsidRPr="0055670C">
        <w:t xml:space="preserve">Digital habits (e.g. </w:t>
      </w:r>
      <w:proofErr w:type="spellStart"/>
      <w:r w:rsidRPr="0055670C">
        <w:t>daily_social_media_time</w:t>
      </w:r>
      <w:proofErr w:type="spellEnd"/>
      <w:r w:rsidRPr="0055670C">
        <w:t xml:space="preserve">, </w:t>
      </w:r>
      <w:proofErr w:type="spellStart"/>
      <w:r w:rsidRPr="0055670C">
        <w:t>screen_time_before_sleep</w:t>
      </w:r>
      <w:proofErr w:type="spellEnd"/>
      <w:r w:rsidRPr="0055670C">
        <w:t xml:space="preserve">, </w:t>
      </w:r>
      <w:proofErr w:type="spellStart"/>
      <w:r w:rsidRPr="0055670C">
        <w:t>number_of_notifications</w:t>
      </w:r>
      <w:proofErr w:type="spellEnd"/>
      <w:r w:rsidRPr="0055670C">
        <w:t>)</w:t>
      </w:r>
    </w:p>
    <w:p w14:paraId="6138070F" w14:textId="77777777" w:rsidR="0055670C" w:rsidRDefault="0055670C" w:rsidP="0055670C">
      <w:pPr>
        <w:pStyle w:val="ListParagraph"/>
        <w:numPr>
          <w:ilvl w:val="0"/>
          <w:numId w:val="4"/>
        </w:numPr>
      </w:pPr>
      <w:r w:rsidRPr="0055670C">
        <w:t xml:space="preserve"> Work patterns (e.g. </w:t>
      </w:r>
      <w:proofErr w:type="spellStart"/>
      <w:r w:rsidRPr="0055670C">
        <w:t>work_hours_per_day</w:t>
      </w:r>
      <w:proofErr w:type="spellEnd"/>
      <w:r w:rsidRPr="0055670C">
        <w:t xml:space="preserve">, </w:t>
      </w:r>
      <w:proofErr w:type="spellStart"/>
      <w:r w:rsidRPr="0055670C">
        <w:t>breaks_during_work</w:t>
      </w:r>
      <w:proofErr w:type="spellEnd"/>
      <w:r w:rsidRPr="0055670C">
        <w:t>)</w:t>
      </w:r>
    </w:p>
    <w:p w14:paraId="78EF9A57" w14:textId="77777777" w:rsidR="0055670C" w:rsidRDefault="0055670C" w:rsidP="0055670C">
      <w:pPr>
        <w:pStyle w:val="ListParagraph"/>
        <w:numPr>
          <w:ilvl w:val="0"/>
          <w:numId w:val="4"/>
        </w:numPr>
      </w:pPr>
      <w:r w:rsidRPr="0055670C">
        <w:t>Productivity (</w:t>
      </w:r>
      <w:proofErr w:type="spellStart"/>
      <w:r w:rsidRPr="0055670C">
        <w:t>perceived_productivity_score</w:t>
      </w:r>
      <w:proofErr w:type="spellEnd"/>
      <w:r w:rsidRPr="0055670C">
        <w:t xml:space="preserve">, </w:t>
      </w:r>
      <w:proofErr w:type="spellStart"/>
      <w:r w:rsidRPr="0055670C">
        <w:t>actual_productivity_score</w:t>
      </w:r>
      <w:proofErr w:type="spellEnd"/>
      <w:r w:rsidRPr="0055670C">
        <w:t>)</w:t>
      </w:r>
    </w:p>
    <w:p w14:paraId="32338DF7" w14:textId="77777777" w:rsidR="0055670C" w:rsidRDefault="0055670C" w:rsidP="0055670C">
      <w:pPr>
        <w:pStyle w:val="ListParagraph"/>
        <w:numPr>
          <w:ilvl w:val="0"/>
          <w:numId w:val="4"/>
        </w:numPr>
      </w:pPr>
      <w:r w:rsidRPr="0055670C">
        <w:t xml:space="preserve"> Wellbeing (e.g. </w:t>
      </w:r>
      <w:proofErr w:type="spellStart"/>
      <w:r w:rsidRPr="0055670C">
        <w:t>stress_level</w:t>
      </w:r>
      <w:proofErr w:type="spellEnd"/>
      <w:r w:rsidRPr="0055670C">
        <w:t xml:space="preserve">, </w:t>
      </w:r>
      <w:proofErr w:type="spellStart"/>
      <w:r w:rsidRPr="0055670C">
        <w:t>sleep_hours</w:t>
      </w:r>
      <w:proofErr w:type="spellEnd"/>
      <w:r w:rsidRPr="0055670C">
        <w:t xml:space="preserve">, </w:t>
      </w:r>
      <w:proofErr w:type="spellStart"/>
      <w:r w:rsidRPr="0055670C">
        <w:t>days_feeling_burnout_per_month</w:t>
      </w:r>
      <w:proofErr w:type="spellEnd"/>
      <w:r w:rsidRPr="0055670C">
        <w:t>)</w:t>
      </w:r>
    </w:p>
    <w:p w14:paraId="700087D5" w14:textId="77777777" w:rsidR="0055670C" w:rsidRDefault="0055670C" w:rsidP="0055670C">
      <w:pPr>
        <w:pStyle w:val="ListParagraph"/>
        <w:numPr>
          <w:ilvl w:val="0"/>
          <w:numId w:val="4"/>
        </w:numPr>
      </w:pPr>
      <w:r w:rsidRPr="0055670C">
        <w:t xml:space="preserve">Tool usage (e.g. </w:t>
      </w:r>
      <w:proofErr w:type="spellStart"/>
      <w:r w:rsidRPr="0055670C">
        <w:t>uses_focus_apps</w:t>
      </w:r>
      <w:proofErr w:type="spellEnd"/>
      <w:r w:rsidRPr="0055670C">
        <w:t xml:space="preserve">, </w:t>
      </w:r>
      <w:proofErr w:type="spellStart"/>
      <w:r w:rsidRPr="0055670C">
        <w:t>has_digital_wellbeing_enabled</w:t>
      </w:r>
      <w:proofErr w:type="spellEnd"/>
      <w:r w:rsidRPr="0055670C">
        <w:t>)</w:t>
      </w:r>
    </w:p>
    <w:p w14:paraId="3D62D2AB" w14:textId="77777777" w:rsidR="0055670C" w:rsidRDefault="0055670C" w:rsidP="0055670C">
      <w:pPr>
        <w:pStyle w:val="ListParagraph"/>
        <w:numPr>
          <w:ilvl w:val="0"/>
          <w:numId w:val="4"/>
        </w:numPr>
      </w:pPr>
      <w:r w:rsidRPr="0055670C">
        <w:lastRenderedPageBreak/>
        <w:t xml:space="preserve">Demographics (age, gender, </w:t>
      </w:r>
      <w:proofErr w:type="spellStart"/>
      <w:r w:rsidRPr="0055670C">
        <w:t>job_type</w:t>
      </w:r>
      <w:proofErr w:type="spellEnd"/>
      <w:r w:rsidRPr="0055670C">
        <w:t>)</w:t>
      </w:r>
    </w:p>
    <w:p w14:paraId="478FDB59" w14:textId="75D9BE34" w:rsidR="0055670C" w:rsidRPr="0055670C" w:rsidRDefault="0055670C" w:rsidP="0055670C">
      <w:pPr>
        <w:pStyle w:val="ListParagraph"/>
        <w:numPr>
          <w:ilvl w:val="0"/>
          <w:numId w:val="4"/>
        </w:numPr>
      </w:pPr>
      <w:r w:rsidRPr="0055670C">
        <w:t>Lifestyle indicators (</w:t>
      </w:r>
      <w:proofErr w:type="spellStart"/>
      <w:r w:rsidRPr="0055670C">
        <w:t>coffee_consumption_per_day</w:t>
      </w:r>
      <w:proofErr w:type="spellEnd"/>
      <w:r w:rsidRPr="0055670C">
        <w:t xml:space="preserve">, </w:t>
      </w:r>
      <w:proofErr w:type="spellStart"/>
      <w:r w:rsidRPr="0055670C">
        <w:t>weekly_offline_hours</w:t>
      </w:r>
      <w:proofErr w:type="spellEnd"/>
      <w:r w:rsidRPr="0055670C">
        <w:t xml:space="preserve">, </w:t>
      </w:r>
      <w:proofErr w:type="spellStart"/>
      <w:r w:rsidRPr="0055670C">
        <w:t>job_satisfaction_score</w:t>
      </w:r>
      <w:proofErr w:type="spellEnd"/>
      <w:r w:rsidRPr="0055670C">
        <w:t>)</w:t>
      </w:r>
    </w:p>
    <w:p w14:paraId="02B2BB40" w14:textId="74DEB893" w:rsidR="004A27D9" w:rsidRDefault="004A27D9" w:rsidP="00453469"/>
    <w:p w14:paraId="0178206D" w14:textId="58B9F5FC" w:rsidR="0055670C" w:rsidRDefault="0055670C" w:rsidP="00453469">
      <w:r>
        <w:t>The data is stored in a CSV file</w:t>
      </w:r>
      <w:r w:rsidR="00693E96">
        <w:t xml:space="preserve"> which will make it easy to work with in Excel, Big Query and R.</w:t>
      </w:r>
    </w:p>
    <w:p w14:paraId="2E00A4F6" w14:textId="77777777" w:rsidR="0055670C" w:rsidRDefault="0055670C" w:rsidP="00453469"/>
    <w:p w14:paraId="4DB86665" w14:textId="369C1A66" w:rsidR="0055670C" w:rsidRDefault="00AF0D39" w:rsidP="00453469">
      <w:pPr>
        <w:rPr>
          <w:b/>
          <w:bCs/>
        </w:rPr>
      </w:pPr>
      <w:r>
        <w:rPr>
          <w:b/>
          <w:bCs/>
        </w:rPr>
        <w:t>Credibility</w:t>
      </w:r>
    </w:p>
    <w:p w14:paraId="3D888630" w14:textId="14FFCDE0" w:rsidR="00693E96" w:rsidRPr="00693E96" w:rsidRDefault="00693E96" w:rsidP="00693E96">
      <w:pPr>
        <w:numPr>
          <w:ilvl w:val="0"/>
          <w:numId w:val="5"/>
        </w:numPr>
      </w:pPr>
      <w:r w:rsidRPr="00693E96">
        <w:t>Reliable: The data is consistently structured with well-</w:t>
      </w:r>
      <w:r w:rsidRPr="00693E96">
        <w:t>labelled</w:t>
      </w:r>
      <w:r w:rsidRPr="00693E96">
        <w:t xml:space="preserve"> variables. There is some missing data, but this can be addressed during the cleaning phase.</w:t>
      </w:r>
    </w:p>
    <w:p w14:paraId="3990B83A" w14:textId="77777777" w:rsidR="00693E96" w:rsidRPr="00693E96" w:rsidRDefault="00693E96" w:rsidP="00693E96">
      <w:pPr>
        <w:numPr>
          <w:ilvl w:val="0"/>
          <w:numId w:val="5"/>
        </w:numPr>
      </w:pPr>
      <w:r w:rsidRPr="00693E96">
        <w:t>Original: The dataset is not first-hand or survey-based but rather a simulated</w:t>
      </w:r>
      <w:r w:rsidRPr="00693E96">
        <w:rPr>
          <w:b/>
          <w:bCs/>
        </w:rPr>
        <w:t xml:space="preserve"> </w:t>
      </w:r>
      <w:r w:rsidRPr="00693E96">
        <w:t>dataset designed to mimic real-world patterns.</w:t>
      </w:r>
    </w:p>
    <w:p w14:paraId="7FF86C46" w14:textId="58D2B877" w:rsidR="00693E96" w:rsidRPr="00693E96" w:rsidRDefault="00693E96" w:rsidP="00693E96">
      <w:pPr>
        <w:numPr>
          <w:ilvl w:val="0"/>
          <w:numId w:val="5"/>
        </w:numPr>
      </w:pPr>
      <w:r w:rsidRPr="00693E96">
        <w:t xml:space="preserve">Comprehensive: It contains 18 variables that span digital </w:t>
      </w:r>
      <w:r w:rsidRPr="00693E96">
        <w:t>behaviour</w:t>
      </w:r>
      <w:r w:rsidRPr="00693E96">
        <w:t>, work, health, and lifestyle — offering a broad perspective on productivity.</w:t>
      </w:r>
    </w:p>
    <w:p w14:paraId="785EA626" w14:textId="075B9967" w:rsidR="00693E96" w:rsidRPr="00693E96" w:rsidRDefault="00693E96" w:rsidP="00693E96">
      <w:pPr>
        <w:numPr>
          <w:ilvl w:val="0"/>
          <w:numId w:val="5"/>
        </w:numPr>
      </w:pPr>
      <w:r w:rsidRPr="00693E96">
        <w:t xml:space="preserve">Current: It was last updated within the last month, so it can be considered </w:t>
      </w:r>
      <w:r w:rsidRPr="00693E96">
        <w:t>up to date</w:t>
      </w:r>
      <w:r w:rsidRPr="00693E96">
        <w:t>.</w:t>
      </w:r>
    </w:p>
    <w:p w14:paraId="6218EF39" w14:textId="77777777" w:rsidR="00693E96" w:rsidRPr="00693E96" w:rsidRDefault="00693E96" w:rsidP="00693E96">
      <w:pPr>
        <w:numPr>
          <w:ilvl w:val="0"/>
          <w:numId w:val="5"/>
        </w:numPr>
      </w:pPr>
      <w:r w:rsidRPr="00693E96">
        <w:t>Cited: The dataset was created by Mahdi Mashayekhi and is hosted publicly on Kaggle.</w:t>
      </w:r>
    </w:p>
    <w:p w14:paraId="2DE03836" w14:textId="3097AB16" w:rsidR="00AF0D39" w:rsidRDefault="00693E96" w:rsidP="00453469">
      <w:r w:rsidRPr="00693E96">
        <w:t>While the data is not suitable for business-critical decision-making due to its simulated nature, it is acceptable for educational or prototype-level analysis like this case study.</w:t>
      </w:r>
    </w:p>
    <w:p w14:paraId="600CCB67" w14:textId="7FD4A241" w:rsidR="00AF0D39" w:rsidRDefault="00AF0D39" w:rsidP="00453469">
      <w:r>
        <w:t>The data set is provided under a creative commons license so is fine for this project.</w:t>
      </w:r>
    </w:p>
    <w:p w14:paraId="09E1C07D" w14:textId="77777777" w:rsidR="00AF0D39" w:rsidRDefault="00AF0D39" w:rsidP="00453469"/>
    <w:p w14:paraId="4B0D81BC" w14:textId="32118FD7" w:rsidR="00AF0D39" w:rsidRDefault="00AF0D39" w:rsidP="00453469">
      <w:pPr>
        <w:rPr>
          <w:b/>
          <w:bCs/>
        </w:rPr>
      </w:pPr>
      <w:r>
        <w:rPr>
          <w:b/>
          <w:bCs/>
        </w:rPr>
        <w:t>Data Privacy and Security</w:t>
      </w:r>
    </w:p>
    <w:p w14:paraId="1F05D108" w14:textId="52956353" w:rsidR="00AF0D39" w:rsidRDefault="00AF0D39" w:rsidP="00453469">
      <w:r>
        <w:t xml:space="preserve">There are no privacy concerns with this dataset because it does not include any personal </w:t>
      </w:r>
      <w:r w:rsidR="00693E96">
        <w:t>identifiers. It will be stored locally during analysis.</w:t>
      </w:r>
    </w:p>
    <w:p w14:paraId="1E6E8DC0" w14:textId="77777777" w:rsidR="007F5574" w:rsidRDefault="007F5574" w:rsidP="00453469"/>
    <w:p w14:paraId="5AB3E231" w14:textId="7C5F04BB" w:rsidR="007F5574" w:rsidRDefault="007F5574" w:rsidP="00453469">
      <w:pPr>
        <w:rPr>
          <w:b/>
          <w:bCs/>
        </w:rPr>
      </w:pPr>
      <w:r>
        <w:rPr>
          <w:b/>
          <w:bCs/>
        </w:rPr>
        <w:t>Data Cleaning Steps</w:t>
      </w:r>
    </w:p>
    <w:tbl>
      <w:tblPr>
        <w:tblStyle w:val="TableGrid"/>
        <w:tblW w:w="0" w:type="auto"/>
        <w:tblLook w:val="04A0" w:firstRow="1" w:lastRow="0" w:firstColumn="1" w:lastColumn="0" w:noHBand="0" w:noVBand="1"/>
      </w:tblPr>
      <w:tblGrid>
        <w:gridCol w:w="718"/>
        <w:gridCol w:w="2396"/>
        <w:gridCol w:w="5902"/>
      </w:tblGrid>
      <w:tr w:rsidR="007F5574" w14:paraId="4E7565B3" w14:textId="77777777" w:rsidTr="007F5574">
        <w:tc>
          <w:tcPr>
            <w:tcW w:w="718" w:type="dxa"/>
          </w:tcPr>
          <w:p w14:paraId="4CA092C3" w14:textId="7C4123B6" w:rsidR="007F5574" w:rsidRDefault="007F5574" w:rsidP="00453469">
            <w:pPr>
              <w:rPr>
                <w:b/>
                <w:bCs/>
              </w:rPr>
            </w:pPr>
            <w:r>
              <w:rPr>
                <w:b/>
                <w:bCs/>
              </w:rPr>
              <w:t>Step</w:t>
            </w:r>
          </w:p>
        </w:tc>
        <w:tc>
          <w:tcPr>
            <w:tcW w:w="2396" w:type="dxa"/>
          </w:tcPr>
          <w:p w14:paraId="472B2A3E" w14:textId="0780E8D4" w:rsidR="007F5574" w:rsidRDefault="007F5574" w:rsidP="00453469">
            <w:pPr>
              <w:rPr>
                <w:b/>
                <w:bCs/>
              </w:rPr>
            </w:pPr>
            <w:r>
              <w:rPr>
                <w:b/>
                <w:bCs/>
              </w:rPr>
              <w:t>Action</w:t>
            </w:r>
          </w:p>
        </w:tc>
        <w:tc>
          <w:tcPr>
            <w:tcW w:w="5902" w:type="dxa"/>
          </w:tcPr>
          <w:p w14:paraId="5E005979" w14:textId="6F2BCAD7" w:rsidR="007F5574" w:rsidRDefault="007F5574" w:rsidP="00453469">
            <w:pPr>
              <w:rPr>
                <w:b/>
                <w:bCs/>
              </w:rPr>
            </w:pPr>
            <w:r>
              <w:rPr>
                <w:b/>
                <w:bCs/>
              </w:rPr>
              <w:t>Reason</w:t>
            </w:r>
          </w:p>
        </w:tc>
      </w:tr>
      <w:tr w:rsidR="007F5574" w14:paraId="3A681145" w14:textId="77777777" w:rsidTr="007F5574">
        <w:tc>
          <w:tcPr>
            <w:tcW w:w="718" w:type="dxa"/>
          </w:tcPr>
          <w:p w14:paraId="08CB6FB4" w14:textId="5ED5DF68" w:rsidR="007F5574" w:rsidRPr="007F5574" w:rsidRDefault="007F5574" w:rsidP="00453469">
            <w:r>
              <w:t>1</w:t>
            </w:r>
          </w:p>
        </w:tc>
        <w:tc>
          <w:tcPr>
            <w:tcW w:w="2396" w:type="dxa"/>
          </w:tcPr>
          <w:p w14:paraId="7F89008A" w14:textId="0E4FAC09" w:rsidR="007F5574" w:rsidRPr="007F5574" w:rsidRDefault="007F5574" w:rsidP="00453469">
            <w:r>
              <w:t>Checked for missing values.</w:t>
            </w:r>
          </w:p>
        </w:tc>
        <w:tc>
          <w:tcPr>
            <w:tcW w:w="5902" w:type="dxa"/>
          </w:tcPr>
          <w:p w14:paraId="45E69828" w14:textId="394C80A7" w:rsidR="007F5574" w:rsidRPr="007F5574" w:rsidRDefault="007F5574" w:rsidP="00453469">
            <w:r>
              <w:t>In essential columns, I deleted all rows with missing values such as social media usage, stress level and sleep hours. I kept missing values in columns such as job satisfaction score and productivity scores because I did not think they were as essential for the analysis.</w:t>
            </w:r>
          </w:p>
        </w:tc>
      </w:tr>
      <w:tr w:rsidR="007F5574" w14:paraId="20C9FDB0" w14:textId="77777777" w:rsidTr="007F5574">
        <w:tc>
          <w:tcPr>
            <w:tcW w:w="718" w:type="dxa"/>
          </w:tcPr>
          <w:p w14:paraId="456B5CA2" w14:textId="4DE888F3" w:rsidR="007F5574" w:rsidRPr="007F5574" w:rsidRDefault="007F5574" w:rsidP="00453469">
            <w:r>
              <w:lastRenderedPageBreak/>
              <w:t>2</w:t>
            </w:r>
          </w:p>
        </w:tc>
        <w:tc>
          <w:tcPr>
            <w:tcW w:w="2396" w:type="dxa"/>
          </w:tcPr>
          <w:p w14:paraId="42CD8127" w14:textId="70C2E313" w:rsidR="007F5574" w:rsidRPr="007F5574" w:rsidRDefault="007F5574" w:rsidP="00453469">
            <w:r>
              <w:t xml:space="preserve">Checked for </w:t>
            </w:r>
            <w:proofErr w:type="gramStart"/>
            <w:r>
              <w:t>outliers .</w:t>
            </w:r>
            <w:proofErr w:type="gramEnd"/>
          </w:p>
        </w:tc>
        <w:tc>
          <w:tcPr>
            <w:tcW w:w="5902" w:type="dxa"/>
          </w:tcPr>
          <w:p w14:paraId="60E087E3" w14:textId="4F63C4CE" w:rsidR="007F5574" w:rsidRPr="007F5574" w:rsidRDefault="007F5574" w:rsidP="00453469">
            <w:r>
              <w:t>I used the filter option to check that all the columns contained realistic values and spelling was correct.</w:t>
            </w:r>
          </w:p>
        </w:tc>
      </w:tr>
      <w:tr w:rsidR="007F5574" w14:paraId="4DAF0B61" w14:textId="77777777" w:rsidTr="007F5574">
        <w:tc>
          <w:tcPr>
            <w:tcW w:w="718" w:type="dxa"/>
          </w:tcPr>
          <w:p w14:paraId="001603D6" w14:textId="6CDAA8E4" w:rsidR="007F5574" w:rsidRPr="007F5574" w:rsidRDefault="007F5574" w:rsidP="00453469">
            <w:r>
              <w:t>3</w:t>
            </w:r>
          </w:p>
        </w:tc>
        <w:tc>
          <w:tcPr>
            <w:tcW w:w="2396" w:type="dxa"/>
          </w:tcPr>
          <w:p w14:paraId="679DD360" w14:textId="5611DA88" w:rsidR="007F5574" w:rsidRPr="007F5574" w:rsidRDefault="007F5574" w:rsidP="00453469">
            <w:r>
              <w:t>Fixed data types</w:t>
            </w:r>
          </w:p>
        </w:tc>
        <w:tc>
          <w:tcPr>
            <w:tcW w:w="5902" w:type="dxa"/>
          </w:tcPr>
          <w:p w14:paraId="2CC2F147" w14:textId="0E161A15" w:rsidR="007F5574" w:rsidRPr="007F5574" w:rsidRDefault="007F5574" w:rsidP="00453469">
            <w:r>
              <w:t>I changed all columns to be the correct data types.</w:t>
            </w:r>
          </w:p>
        </w:tc>
      </w:tr>
    </w:tbl>
    <w:p w14:paraId="561E1D0C" w14:textId="77777777" w:rsidR="007F5574" w:rsidRDefault="007F5574" w:rsidP="00453469">
      <w:pPr>
        <w:rPr>
          <w:b/>
          <w:bCs/>
        </w:rPr>
      </w:pPr>
    </w:p>
    <w:p w14:paraId="584E1D39" w14:textId="0959D36C" w:rsidR="007F5574" w:rsidRDefault="007F5574" w:rsidP="00453469">
      <w:r>
        <w:t>A cleaning log has also been added as a separate worksheet to the file. This keeps track of all the cleaning steps for future reference.</w:t>
      </w:r>
    </w:p>
    <w:p w14:paraId="3475BFCE" w14:textId="3F2C56DB" w:rsidR="007F5574" w:rsidRDefault="007F5574" w:rsidP="00453469">
      <w:r>
        <w:t xml:space="preserve">After cleaning, the dataset is now well labelled, has no missing values in essential columns and is ready to be </w:t>
      </w:r>
      <w:r w:rsidR="00E07579">
        <w:t>analysed</w:t>
      </w:r>
      <w:r>
        <w:t>.</w:t>
      </w:r>
    </w:p>
    <w:p w14:paraId="7E199155" w14:textId="77777777" w:rsidR="00E07579" w:rsidRDefault="00E07579" w:rsidP="00453469"/>
    <w:p w14:paraId="551EEA3E" w14:textId="36AB1615" w:rsidR="00E07579" w:rsidRDefault="00E07579" w:rsidP="00453469">
      <w:pPr>
        <w:rPr>
          <w:b/>
          <w:bCs/>
        </w:rPr>
      </w:pPr>
      <w:r>
        <w:rPr>
          <w:b/>
          <w:bCs/>
        </w:rPr>
        <w:t>Analysing with Excel</w:t>
      </w:r>
    </w:p>
    <w:p w14:paraId="71726345" w14:textId="3B0FF5B8" w:rsidR="00E07579" w:rsidRDefault="00E07579" w:rsidP="00453469">
      <w:r>
        <w:t xml:space="preserve">Following cleaning the file, I began my analysis with Excel. My first step to gain a better understanding of my dataset was to make a descriptive </w:t>
      </w:r>
      <w:r w:rsidR="000C4335">
        <w:t>statistics</w:t>
      </w:r>
      <w:r>
        <w:t xml:space="preserve"> worksheet and do some basic calculations on there.</w:t>
      </w:r>
    </w:p>
    <w:p w14:paraId="37C99A18" w14:textId="17CE8EE5" w:rsidR="00E07579" w:rsidRDefault="00E07579" w:rsidP="00453469">
      <w:r w:rsidRPr="00E07579">
        <w:drawing>
          <wp:inline distT="0" distB="0" distL="0" distR="0" wp14:anchorId="6A4CB244" wp14:editId="476387B2">
            <wp:extent cx="2865368" cy="533446"/>
            <wp:effectExtent l="0" t="0" r="0" b="0"/>
            <wp:docPr id="1055212443"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2443" name="Picture 1" descr="A white grid with black text&#10;&#10;AI-generated content may be incorrect."/>
                    <pic:cNvPicPr/>
                  </pic:nvPicPr>
                  <pic:blipFill>
                    <a:blip r:embed="rId7"/>
                    <a:stretch>
                      <a:fillRect/>
                    </a:stretch>
                  </pic:blipFill>
                  <pic:spPr>
                    <a:xfrm>
                      <a:off x="0" y="0"/>
                      <a:ext cx="2865368" cy="533446"/>
                    </a:xfrm>
                    <a:prstGeom prst="rect">
                      <a:avLst/>
                    </a:prstGeom>
                  </pic:spPr>
                </pic:pic>
              </a:graphicData>
            </a:graphic>
          </wp:inline>
        </w:drawing>
      </w:r>
    </w:p>
    <w:p w14:paraId="6D15D35F" w14:textId="77777777" w:rsidR="00E07579" w:rsidRPr="00E07579" w:rsidRDefault="00E07579" w:rsidP="00453469"/>
    <w:p w14:paraId="6DD40AE0" w14:textId="727954B0" w:rsidR="005947F6" w:rsidRDefault="00E07579" w:rsidP="00453469">
      <w:r>
        <w:t>Following this, I made a pivot table showing the average of daily social media time and average productivity score against age. I then</w:t>
      </w:r>
      <w:r w:rsidR="000C4335">
        <w:t xml:space="preserve"> visualised this data to make it easier to interpret.</w:t>
      </w:r>
    </w:p>
    <w:p w14:paraId="36F71FA1" w14:textId="77777777" w:rsidR="000C4335" w:rsidRDefault="00E07579" w:rsidP="000C4335">
      <w:r>
        <w:rPr>
          <w:noProof/>
        </w:rPr>
        <w:drawing>
          <wp:inline distT="0" distB="0" distL="0" distR="0" wp14:anchorId="6CF6CE2F" wp14:editId="05F45E34">
            <wp:extent cx="4628561" cy="3421930"/>
            <wp:effectExtent l="0" t="0" r="635" b="7620"/>
            <wp:docPr id="613869021" name="Chart 1">
              <a:extLst xmlns:a="http://schemas.openxmlformats.org/drawingml/2006/main">
                <a:ext uri="{FF2B5EF4-FFF2-40B4-BE49-F238E27FC236}">
                  <a16:creationId xmlns:a16="http://schemas.microsoft.com/office/drawing/2014/main" id="{328EFB81-2427-D309-7B48-B00D0F684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C4335" w:rsidRPr="000C4335">
        <w:t xml:space="preserve"> </w:t>
      </w:r>
    </w:p>
    <w:p w14:paraId="5DF3F01B" w14:textId="0ACEB4B4" w:rsidR="00E07579" w:rsidRDefault="000C4335" w:rsidP="000C4335">
      <w:r w:rsidRPr="000C4335">
        <w:lastRenderedPageBreak/>
        <w:t>The graph indicated minimal variation in social media use or productivity across age groups. This suggests that, within this dataset, age alone is not a strong differentiator in how digital habits affect productivity.</w:t>
      </w:r>
    </w:p>
    <w:p w14:paraId="0DE861DD" w14:textId="77777777" w:rsidR="000C4335" w:rsidRDefault="000C4335" w:rsidP="000C4335"/>
    <w:p w14:paraId="6497BE89" w14:textId="190C78FA" w:rsidR="00E07579" w:rsidRDefault="00E07579" w:rsidP="00453469">
      <w:r>
        <w:t xml:space="preserve">I then </w:t>
      </w:r>
      <w:r w:rsidR="000C4335">
        <w:t>built</w:t>
      </w:r>
      <w:r>
        <w:t xml:space="preserve"> a new pivot table </w:t>
      </w:r>
      <w:r w:rsidR="000C4335">
        <w:t>comparing users who use focus apps against those who don’t. I calculated average productivity score and average daily social media time for both groups.</w:t>
      </w:r>
    </w:p>
    <w:p w14:paraId="74C1F980" w14:textId="1ED28DE9" w:rsidR="00E07579" w:rsidRDefault="00E07579" w:rsidP="00453469">
      <w:r w:rsidRPr="00E07579">
        <w:drawing>
          <wp:inline distT="0" distB="0" distL="0" distR="0" wp14:anchorId="0E9AEC41" wp14:editId="32EAFC62">
            <wp:extent cx="5456393" cy="746825"/>
            <wp:effectExtent l="0" t="0" r="0" b="0"/>
            <wp:docPr id="1822899479" name="Picture 1" descr="A blue and black tex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99479" name="Picture 1" descr="A blue and black text with numbers&#10;&#10;AI-generated content may be incorrect."/>
                    <pic:cNvPicPr/>
                  </pic:nvPicPr>
                  <pic:blipFill>
                    <a:blip r:embed="rId9"/>
                    <a:stretch>
                      <a:fillRect/>
                    </a:stretch>
                  </pic:blipFill>
                  <pic:spPr>
                    <a:xfrm>
                      <a:off x="0" y="0"/>
                      <a:ext cx="5456393" cy="746825"/>
                    </a:xfrm>
                    <a:prstGeom prst="rect">
                      <a:avLst/>
                    </a:prstGeom>
                  </pic:spPr>
                </pic:pic>
              </a:graphicData>
            </a:graphic>
          </wp:inline>
        </w:drawing>
      </w:r>
    </w:p>
    <w:p w14:paraId="3CDB30B1" w14:textId="0A0C4447" w:rsidR="005947F6" w:rsidRDefault="000C4335" w:rsidP="00453469">
      <w:r w:rsidRPr="000C4335">
        <w:t>There was a slight improvement in productivity and reduction in social media time among users who use focus apps. Although the differences are modest, this suggests that focus-enhancing tools may have some positive effect. It also indicates that there is room for improvement, and a well-designed productivity app could potentially amplify this effect.</w:t>
      </w:r>
    </w:p>
    <w:p w14:paraId="09E0367A" w14:textId="77777777" w:rsidR="00F66032" w:rsidRDefault="00F66032" w:rsidP="00453469"/>
    <w:p w14:paraId="2094446C" w14:textId="61E18A3D" w:rsidR="00F66032" w:rsidRDefault="00F66032" w:rsidP="00453469">
      <w:pPr>
        <w:rPr>
          <w:b/>
          <w:bCs/>
        </w:rPr>
      </w:pPr>
      <w:r>
        <w:rPr>
          <w:b/>
          <w:bCs/>
        </w:rPr>
        <w:t>Analysis in R</w:t>
      </w:r>
    </w:p>
    <w:p w14:paraId="7585A18D" w14:textId="77777777" w:rsidR="00F66032" w:rsidRPr="00F66032" w:rsidRDefault="00F66032" w:rsidP="00F66032">
      <w:pPr>
        <w:keepNext/>
        <w:keepLines/>
        <w:spacing w:before="480" w:after="240" w:line="240" w:lineRule="auto"/>
        <w:jc w:val="center"/>
        <w:rPr>
          <w:rFonts w:ascii="Calibri" w:eastAsia="Times New Roman" w:hAnsi="Calibri" w:cs="Times New Roman"/>
          <w:b/>
          <w:bCs/>
          <w:color w:val="345A8A"/>
          <w:kern w:val="0"/>
          <w:sz w:val="36"/>
          <w:szCs w:val="36"/>
          <w:lang w:val="en-US"/>
          <w14:ligatures w14:val="none"/>
        </w:rPr>
      </w:pPr>
      <w:r w:rsidRPr="00F66032">
        <w:rPr>
          <w:rFonts w:ascii="Calibri" w:eastAsia="Times New Roman" w:hAnsi="Calibri" w:cs="Times New Roman"/>
          <w:b/>
          <w:bCs/>
          <w:color w:val="345A8A"/>
          <w:kern w:val="0"/>
          <w:sz w:val="36"/>
          <w:szCs w:val="36"/>
          <w:lang w:val="en-US"/>
          <w14:ligatures w14:val="none"/>
        </w:rPr>
        <w:t>The Impact of Social Media on Workplace Productivity</w:t>
      </w:r>
    </w:p>
    <w:p w14:paraId="22939F2D" w14:textId="77777777" w:rsidR="00F66032" w:rsidRPr="00F66032" w:rsidRDefault="00F66032" w:rsidP="00F66032">
      <w:pPr>
        <w:keepNext/>
        <w:keepLines/>
        <w:spacing w:after="200" w:line="240" w:lineRule="auto"/>
        <w:jc w:val="center"/>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Oliver Leng</w:t>
      </w:r>
    </w:p>
    <w:p w14:paraId="144E4C0E" w14:textId="77777777" w:rsidR="00F66032" w:rsidRPr="00F66032" w:rsidRDefault="00F66032" w:rsidP="00F66032">
      <w:pPr>
        <w:keepNext/>
        <w:keepLines/>
        <w:spacing w:after="200" w:line="240" w:lineRule="auto"/>
        <w:jc w:val="center"/>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2025-06-16</w:t>
      </w:r>
    </w:p>
    <w:p w14:paraId="1AC86C3C" w14:textId="77777777" w:rsidR="00F66032" w:rsidRPr="00F66032" w:rsidRDefault="00F66032" w:rsidP="00F66032">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0" w:name="introduction"/>
      <w:r w:rsidRPr="00F66032">
        <w:rPr>
          <w:rFonts w:ascii="Calibri" w:eastAsia="Times New Roman" w:hAnsi="Calibri" w:cs="Times New Roman"/>
          <w:b/>
          <w:bCs/>
          <w:color w:val="4F81BD"/>
          <w:kern w:val="0"/>
          <w:sz w:val="28"/>
          <w:szCs w:val="28"/>
          <w:lang w:val="en-US"/>
          <w14:ligatures w14:val="none"/>
        </w:rPr>
        <w:t>Introduction</w:t>
      </w:r>
    </w:p>
    <w:p w14:paraId="15ED07A6" w14:textId="1009BF7B" w:rsidR="00F66032" w:rsidRP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 xml:space="preserve">This report explores the impact of digital habits on workplace productivity and aims to provide insight </w:t>
      </w:r>
      <w:r w:rsidRPr="00F66032">
        <w:rPr>
          <w:rFonts w:ascii="Cambria" w:eastAsia="Cambria" w:hAnsi="Cambria" w:cs="Times New Roman"/>
          <w:kern w:val="0"/>
          <w:lang w:val="en-US"/>
          <w14:ligatures w14:val="none"/>
        </w:rPr>
        <w:t>into</w:t>
      </w:r>
      <w:r w:rsidRPr="00F66032">
        <w:rPr>
          <w:rFonts w:ascii="Cambria" w:eastAsia="Cambria" w:hAnsi="Cambria" w:cs="Times New Roman"/>
          <w:kern w:val="0"/>
          <w:lang w:val="en-US"/>
          <w14:ligatures w14:val="none"/>
        </w:rPr>
        <w:t xml:space="preserve"> how an upcoming focus app could best tackle digital habits and convert that into better productivity. The analysis focuses on: - How social media use correlates with work hours and productivity - How these effects vary across age groups - Which digital habits (notifications, screen time before bed) are most associated with lower productivity</w:t>
      </w:r>
    </w:p>
    <w:p w14:paraId="414B3A94" w14:textId="77777777" w:rsidR="00F66032" w:rsidRPr="00F66032" w:rsidRDefault="00F66032" w:rsidP="00F66032">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1" w:name="social-media-time-and-work-hours"/>
      <w:bookmarkEnd w:id="0"/>
      <w:r w:rsidRPr="00F66032">
        <w:rPr>
          <w:rFonts w:ascii="Calibri" w:eastAsia="Times New Roman" w:hAnsi="Calibri" w:cs="Times New Roman"/>
          <w:b/>
          <w:bCs/>
          <w:color w:val="4F81BD"/>
          <w:kern w:val="0"/>
          <w:sz w:val="28"/>
          <w:szCs w:val="28"/>
          <w:lang w:val="en-US"/>
          <w14:ligatures w14:val="none"/>
        </w:rPr>
        <w:t>Social Media Time and Work Hours</w:t>
      </w:r>
    </w:p>
    <w:p w14:paraId="7E132058"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mutat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daily_social_media_time</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as.numeric</w:t>
      </w:r>
      <w:proofErr w:type="spellEnd"/>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social_media_range</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case_when</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1</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lt;1 </w:t>
      </w:r>
      <w:proofErr w:type="spellStart"/>
      <w:r w:rsidRPr="00F66032">
        <w:rPr>
          <w:rFonts w:ascii="Consolas" w:eastAsia="Cambria" w:hAnsi="Consolas" w:cs="Times New Roman"/>
          <w:color w:val="4E9A06"/>
          <w:kern w:val="0"/>
          <w:sz w:val="22"/>
          <w:shd w:val="clear" w:color="auto" w:fill="F8F8F8"/>
          <w:lang w:val="en-US"/>
          <w14:ligatures w14:val="none"/>
        </w:rPr>
        <w:t>hr</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2</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1-2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3</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2-3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4</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3-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lastRenderedPageBreak/>
        <w:t xml:space="preserve">      </w:t>
      </w:r>
      <w:r w:rsidRPr="00F66032">
        <w:rPr>
          <w:rFonts w:ascii="Consolas" w:eastAsia="Cambria" w:hAnsi="Consolas" w:cs="Times New Roman"/>
          <w:color w:val="8F5902"/>
          <w:kern w:val="0"/>
          <w:sz w:val="22"/>
          <w:shd w:val="clear" w:color="auto" w:fill="F8F8F8"/>
          <w:lang w:val="en-US"/>
          <w14:ligatures w14:val="none"/>
        </w:rPr>
        <w:t>TRU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social_media_range</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factor</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social_media_rang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levels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c</w:t>
      </w:r>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4E9A06"/>
          <w:kern w:val="0"/>
          <w:sz w:val="22"/>
          <w:shd w:val="clear" w:color="auto" w:fill="F8F8F8"/>
          <w:lang w:val="en-US"/>
          <w14:ligatures w14:val="none"/>
        </w:rPr>
        <w:t xml:space="preserve">"&lt;1 </w:t>
      </w:r>
      <w:proofErr w:type="spellStart"/>
      <w:r w:rsidRPr="00F66032">
        <w:rPr>
          <w:rFonts w:ascii="Consolas" w:eastAsia="Cambria" w:hAnsi="Consolas" w:cs="Times New Roman"/>
          <w:color w:val="4E9A06"/>
          <w:kern w:val="0"/>
          <w:sz w:val="22"/>
          <w:shd w:val="clear" w:color="auto" w:fill="F8F8F8"/>
          <w:lang w:val="en-US"/>
          <w14:ligatures w14:val="none"/>
        </w:rPr>
        <w:t>hr</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1-2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2-3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3-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ambria" w:eastAsia="Cambria" w:hAnsi="Cambria" w:cs="Times New Roman"/>
          <w:kern w:val="0"/>
          <w:lang w:val="en-US"/>
          <w14:ligatures w14:val="none"/>
        </w:rPr>
        <w:br/>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kern w:val="0"/>
          <w:sz w:val="22"/>
          <w:shd w:val="clear" w:color="auto" w:fill="F8F8F8"/>
          <w:lang w:val="en-US"/>
          <w14:ligatures w14:val="none"/>
        </w:rPr>
        <w:t>social_media_vs_work</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roup_by</w:t>
      </w:r>
      <w:proofErr w:type="spellEnd"/>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social_media_rang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summarise</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avg_work_hours</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mean</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work_hours_per_da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na.rm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TRU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count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n</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ungroup</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b/>
          <w:color w:val="204A87"/>
          <w:kern w:val="0"/>
          <w:sz w:val="22"/>
          <w:shd w:val="clear" w:color="auto" w:fill="F8F8F8"/>
          <w:lang w:val="en-US"/>
          <w14:ligatures w14:val="none"/>
        </w:rPr>
        <w:t>ggplot</w:t>
      </w:r>
      <w:proofErr w:type="spellEnd"/>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social_media_vs_work</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aes</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rang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avg_work_hours</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fill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rang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eom_col</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scale_fill_manual</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values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c</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lt;1 </w:t>
      </w:r>
      <w:proofErr w:type="spellStart"/>
      <w:r w:rsidRPr="00F66032">
        <w:rPr>
          <w:rFonts w:ascii="Consolas" w:eastAsia="Cambria" w:hAnsi="Consolas" w:cs="Times New Roman"/>
          <w:color w:val="4E9A06"/>
          <w:kern w:val="0"/>
          <w:sz w:val="22"/>
          <w:shd w:val="clear" w:color="auto" w:fill="F8F8F8"/>
          <w:lang w:val="en-US"/>
          <w14:ligatures w14:val="none"/>
        </w:rPr>
        <w:t>hr</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1b9e77"</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1-2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d95f02"</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2-3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7570b3"</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3-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e7298a"</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66a61e"</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labs</w:t>
      </w:r>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titl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Average Work Hours by Social Media Tim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Social Media Us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Average Work Hours"</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theme_minimal</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theme</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color w:val="204A87"/>
          <w:kern w:val="0"/>
          <w:sz w:val="22"/>
          <w:shd w:val="clear" w:color="auto" w:fill="F8F8F8"/>
          <w:lang w:val="en-US"/>
          <w14:ligatures w14:val="none"/>
        </w:rPr>
        <w:t>legend.position</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none"</w:t>
      </w:r>
      <w:r w:rsidRPr="00F66032">
        <w:rPr>
          <w:rFonts w:ascii="Consolas" w:eastAsia="Cambria" w:hAnsi="Consolas" w:cs="Times New Roman"/>
          <w:kern w:val="0"/>
          <w:sz w:val="22"/>
          <w:shd w:val="clear" w:color="auto" w:fill="F8F8F8"/>
          <w:lang w:val="en-US"/>
          <w14:ligatures w14:val="none"/>
        </w:rPr>
        <w:t>)</w:t>
      </w:r>
    </w:p>
    <w:p w14:paraId="67C68AAB" w14:textId="77777777" w:rsid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noProof/>
          <w:kern w:val="0"/>
          <w:lang w:val="en-US"/>
          <w14:ligatures w14:val="none"/>
        </w:rPr>
        <w:drawing>
          <wp:inline distT="0" distB="0" distL="0" distR="0" wp14:anchorId="627A984E" wp14:editId="392CEC5F">
            <wp:extent cx="4620126" cy="3696101"/>
            <wp:effectExtent l="0" t="0" r="0" b="0"/>
            <wp:docPr id="22" name="Picture" descr="A graph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Picture" descr="A graph of different colored squares&#10;&#10;AI-generated content may be incorrect."/>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sidRPr="00F66032">
        <w:rPr>
          <w:rFonts w:ascii="Cambria" w:eastAsia="Cambria" w:hAnsi="Cambria" w:cs="Times New Roman"/>
          <w:kern w:val="0"/>
          <w:lang w:val="en-US"/>
          <w14:ligatures w14:val="none"/>
        </w:rPr>
        <w:t xml:space="preserve"> </w:t>
      </w:r>
    </w:p>
    <w:p w14:paraId="3ECCD557" w14:textId="21C6EEDE" w:rsidR="00F66032" w:rsidRP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lastRenderedPageBreak/>
        <w:t xml:space="preserve">This visualization shows that there is </w:t>
      </w:r>
      <w:proofErr w:type="gramStart"/>
      <w:r w:rsidRPr="00F66032">
        <w:rPr>
          <w:rFonts w:ascii="Cambria" w:eastAsia="Cambria" w:hAnsi="Cambria" w:cs="Times New Roman"/>
          <w:kern w:val="0"/>
          <w:lang w:val="en-US"/>
          <w14:ligatures w14:val="none"/>
        </w:rPr>
        <w:t>actually no</w:t>
      </w:r>
      <w:proofErr w:type="gramEnd"/>
      <w:r w:rsidRPr="00F66032">
        <w:rPr>
          <w:rFonts w:ascii="Cambria" w:eastAsia="Cambria" w:hAnsi="Cambria" w:cs="Times New Roman"/>
          <w:kern w:val="0"/>
          <w:lang w:val="en-US"/>
          <w14:ligatures w14:val="none"/>
        </w:rPr>
        <w:t xml:space="preserve"> real change at all in work hours vs social media hours. This suggests that daily work hours remain relatively consistent regardless of social media usage, implying that social media use may not directly reduce time spent working but could still affect productivity.</w:t>
      </w:r>
    </w:p>
    <w:p w14:paraId="532150BB" w14:textId="77777777" w:rsidR="00F66032" w:rsidRPr="00F66032" w:rsidRDefault="00F66032" w:rsidP="00F66032">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2" w:name="social-media-time-vs-productivity"/>
      <w:bookmarkEnd w:id="1"/>
      <w:r w:rsidRPr="00F66032">
        <w:rPr>
          <w:rFonts w:ascii="Calibri" w:eastAsia="Times New Roman" w:hAnsi="Calibri" w:cs="Times New Roman"/>
          <w:b/>
          <w:bCs/>
          <w:color w:val="4F81BD"/>
          <w:kern w:val="0"/>
          <w:sz w:val="28"/>
          <w:szCs w:val="28"/>
          <w:lang w:val="en-US"/>
          <w14:ligatures w14:val="none"/>
        </w:rPr>
        <w:t>Social Media Time Vs Productivity</w:t>
      </w:r>
    </w:p>
    <w:p w14:paraId="402305E0"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proofErr w:type="spellStart"/>
      <w:proofErr w:type="gramStart"/>
      <w:r w:rsidRPr="00F66032">
        <w:rPr>
          <w:rFonts w:ascii="Consolas" w:eastAsia="Cambria" w:hAnsi="Consolas" w:cs="Times New Roman"/>
          <w:b/>
          <w:color w:val="204A87"/>
          <w:kern w:val="0"/>
          <w:sz w:val="22"/>
          <w:shd w:val="clear" w:color="auto" w:fill="F8F8F8"/>
          <w:lang w:val="en-US"/>
          <w14:ligatures w14:val="none"/>
        </w:rPr>
        <w:t>ggplot</w:t>
      </w:r>
      <w:proofErr w:type="spellEnd"/>
      <w:r w:rsidRPr="00F66032">
        <w:rPr>
          <w:rFonts w:ascii="Consolas" w:eastAsia="Cambria" w:hAnsi="Consolas" w:cs="Times New Roman"/>
          <w:kern w:val="0"/>
          <w:sz w:val="22"/>
          <w:shd w:val="clear" w:color="auto" w:fill="F8F8F8"/>
          <w:lang w:val="en-US"/>
          <w14:ligatures w14:val="none"/>
        </w:rPr>
        <w:t>(</w:t>
      </w:r>
      <w:proofErr w:type="spellStart"/>
      <w:proofErr w:type="gramEnd"/>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proofErr w:type="gramStart"/>
      <w:r w:rsidRPr="00F66032">
        <w:rPr>
          <w:rFonts w:ascii="Consolas" w:eastAsia="Cambria" w:hAnsi="Consolas" w:cs="Times New Roman"/>
          <w:b/>
          <w:color w:val="204A87"/>
          <w:kern w:val="0"/>
          <w:sz w:val="22"/>
          <w:shd w:val="clear" w:color="auto" w:fill="F8F8F8"/>
          <w:lang w:val="en-US"/>
          <w14:ligatures w14:val="none"/>
        </w:rPr>
        <w:t>aes</w:t>
      </w:r>
      <w:proofErr w:type="spellEnd"/>
      <w:r w:rsidRPr="00F66032">
        <w:rPr>
          <w:rFonts w:ascii="Consolas" w:eastAsia="Cambria" w:hAnsi="Consolas" w:cs="Times New Roman"/>
          <w:kern w:val="0"/>
          <w:sz w:val="22"/>
          <w:shd w:val="clear" w:color="auto" w:fill="F8F8F8"/>
          <w:lang w:val="en-US"/>
          <w14:ligatures w14:val="none"/>
        </w:rPr>
        <w:t>(</w:t>
      </w:r>
      <w:proofErr w:type="gramEnd"/>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actual_productivity_scor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eom_</w:t>
      </w:r>
      <w:proofErr w:type="gramStart"/>
      <w:r w:rsidRPr="00F66032">
        <w:rPr>
          <w:rFonts w:ascii="Consolas" w:eastAsia="Cambria" w:hAnsi="Consolas" w:cs="Times New Roman"/>
          <w:b/>
          <w:color w:val="204A87"/>
          <w:kern w:val="0"/>
          <w:sz w:val="22"/>
          <w:shd w:val="clear" w:color="auto" w:fill="F8F8F8"/>
          <w:lang w:val="en-US"/>
          <w14:ligatures w14:val="none"/>
        </w:rPr>
        <w:t>point</w:t>
      </w:r>
      <w:proofErr w:type="spellEnd"/>
      <w:r w:rsidRPr="00F66032">
        <w:rPr>
          <w:rFonts w:ascii="Consolas" w:eastAsia="Cambria" w:hAnsi="Consolas" w:cs="Times New Roman"/>
          <w:kern w:val="0"/>
          <w:sz w:val="22"/>
          <w:shd w:val="clear" w:color="auto" w:fill="F8F8F8"/>
          <w:lang w:val="en-US"/>
          <w14:ligatures w14:val="none"/>
        </w:rPr>
        <w:t>(</w:t>
      </w:r>
      <w:proofErr w:type="gramEnd"/>
      <w:r w:rsidRPr="00F66032">
        <w:rPr>
          <w:rFonts w:ascii="Consolas" w:eastAsia="Cambria" w:hAnsi="Consolas" w:cs="Times New Roman"/>
          <w:color w:val="204A87"/>
          <w:kern w:val="0"/>
          <w:sz w:val="22"/>
          <w:shd w:val="clear" w:color="auto" w:fill="F8F8F8"/>
          <w:lang w:val="en-US"/>
          <w14:ligatures w14:val="none"/>
        </w:rPr>
        <w:t>alpha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0.6</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eom_</w:t>
      </w:r>
      <w:proofErr w:type="gramStart"/>
      <w:r w:rsidRPr="00F66032">
        <w:rPr>
          <w:rFonts w:ascii="Consolas" w:eastAsia="Cambria" w:hAnsi="Consolas" w:cs="Times New Roman"/>
          <w:b/>
          <w:color w:val="204A87"/>
          <w:kern w:val="0"/>
          <w:sz w:val="22"/>
          <w:shd w:val="clear" w:color="auto" w:fill="F8F8F8"/>
          <w:lang w:val="en-US"/>
          <w14:ligatures w14:val="none"/>
        </w:rPr>
        <w:t>smooth</w:t>
      </w:r>
      <w:proofErr w:type="spellEnd"/>
      <w:r w:rsidRPr="00F66032">
        <w:rPr>
          <w:rFonts w:ascii="Consolas" w:eastAsia="Cambria" w:hAnsi="Consolas" w:cs="Times New Roman"/>
          <w:kern w:val="0"/>
          <w:sz w:val="22"/>
          <w:shd w:val="clear" w:color="auto" w:fill="F8F8F8"/>
          <w:lang w:val="en-US"/>
          <w14:ligatures w14:val="none"/>
        </w:rPr>
        <w:t>(</w:t>
      </w:r>
      <w:proofErr w:type="gramEnd"/>
      <w:r w:rsidRPr="00F66032">
        <w:rPr>
          <w:rFonts w:ascii="Consolas" w:eastAsia="Cambria" w:hAnsi="Consolas" w:cs="Times New Roman"/>
          <w:color w:val="204A87"/>
          <w:kern w:val="0"/>
          <w:sz w:val="22"/>
          <w:shd w:val="clear" w:color="auto" w:fill="F8F8F8"/>
          <w:lang w:val="en-US"/>
          <w14:ligatures w14:val="none"/>
        </w:rPr>
        <w:t>method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w:t>
      </w:r>
      <w:proofErr w:type="spellStart"/>
      <w:r w:rsidRPr="00F66032">
        <w:rPr>
          <w:rFonts w:ascii="Consolas" w:eastAsia="Cambria" w:hAnsi="Consolas" w:cs="Times New Roman"/>
          <w:color w:val="4E9A06"/>
          <w:kern w:val="0"/>
          <w:sz w:val="22"/>
          <w:shd w:val="clear" w:color="auto" w:fill="F8F8F8"/>
          <w:lang w:val="en-US"/>
          <w14:ligatures w14:val="none"/>
        </w:rPr>
        <w:t>lm</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color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blu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labs</w:t>
      </w:r>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titl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Social Media Time vs. Productivity"</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Daily Social Media Time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Actual Productivity Score"</w:t>
      </w:r>
      <w:r w:rsidRPr="00F66032">
        <w:rPr>
          <w:rFonts w:ascii="Consolas" w:eastAsia="Cambria" w:hAnsi="Consolas" w:cs="Times New Roman"/>
          <w:kern w:val="0"/>
          <w:sz w:val="22"/>
          <w:shd w:val="clear" w:color="auto" w:fill="F8F8F8"/>
          <w:lang w:val="en-US"/>
          <w14:ligatures w14:val="none"/>
        </w:rPr>
        <w:t>)</w:t>
      </w:r>
    </w:p>
    <w:p w14:paraId="1AA54A74"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kern w:val="0"/>
          <w:sz w:val="22"/>
          <w:lang w:val="en-US"/>
          <w14:ligatures w14:val="none"/>
        </w:rPr>
        <w:t>## `</w:t>
      </w:r>
      <w:proofErr w:type="spellStart"/>
      <w:r w:rsidRPr="00F66032">
        <w:rPr>
          <w:rFonts w:ascii="Consolas" w:eastAsia="Cambria" w:hAnsi="Consolas" w:cs="Times New Roman"/>
          <w:kern w:val="0"/>
          <w:sz w:val="22"/>
          <w:lang w:val="en-US"/>
          <w14:ligatures w14:val="none"/>
        </w:rPr>
        <w:t>geom_</w:t>
      </w:r>
      <w:proofErr w:type="gramStart"/>
      <w:r w:rsidRPr="00F66032">
        <w:rPr>
          <w:rFonts w:ascii="Consolas" w:eastAsia="Cambria" w:hAnsi="Consolas" w:cs="Times New Roman"/>
          <w:kern w:val="0"/>
          <w:sz w:val="22"/>
          <w:lang w:val="en-US"/>
          <w14:ligatures w14:val="none"/>
        </w:rPr>
        <w:t>smooth</w:t>
      </w:r>
      <w:proofErr w:type="spellEnd"/>
      <w:r w:rsidRPr="00F66032">
        <w:rPr>
          <w:rFonts w:ascii="Consolas" w:eastAsia="Cambria" w:hAnsi="Consolas" w:cs="Times New Roman"/>
          <w:kern w:val="0"/>
          <w:sz w:val="22"/>
          <w:lang w:val="en-US"/>
          <w14:ligatures w14:val="none"/>
        </w:rPr>
        <w:t>(</w:t>
      </w:r>
      <w:proofErr w:type="gramEnd"/>
      <w:r w:rsidRPr="00F66032">
        <w:rPr>
          <w:rFonts w:ascii="Consolas" w:eastAsia="Cambria" w:hAnsi="Consolas" w:cs="Times New Roman"/>
          <w:kern w:val="0"/>
          <w:sz w:val="22"/>
          <w:lang w:val="en-US"/>
          <w14:ligatures w14:val="none"/>
        </w:rPr>
        <w:t>)` using formula = 'y ~ x'</w:t>
      </w:r>
    </w:p>
    <w:p w14:paraId="4EC97629" w14:textId="77777777" w:rsid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noProof/>
          <w:kern w:val="0"/>
          <w:lang w:val="en-US"/>
          <w14:ligatures w14:val="none"/>
        </w:rPr>
        <w:drawing>
          <wp:inline distT="0" distB="0" distL="0" distR="0" wp14:anchorId="58AD3392" wp14:editId="0B74C791">
            <wp:extent cx="4620126" cy="3696101"/>
            <wp:effectExtent l="0" t="0" r="0" b="0"/>
            <wp:docPr id="26" name="Picture" descr="A graph showing a line between a black and a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Picture" descr="A graph showing a line between a black and a blue line&#10;&#10;AI-generated content may be incorrect."/>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sidRPr="00F66032">
        <w:rPr>
          <w:rFonts w:ascii="Cambria" w:eastAsia="Cambria" w:hAnsi="Cambria" w:cs="Times New Roman"/>
          <w:kern w:val="0"/>
          <w:lang w:val="en-US"/>
          <w14:ligatures w14:val="none"/>
        </w:rPr>
        <w:t xml:space="preserve"> </w:t>
      </w:r>
    </w:p>
    <w:p w14:paraId="52260314" w14:textId="0707BC24" w:rsidR="00F66032" w:rsidRP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 xml:space="preserve">This chart does show a weak negative correlation, meaning that the more time is being spent on social media, the less productive the individual is like to be although there is a </w:t>
      </w:r>
      <w:proofErr w:type="gramStart"/>
      <w:r w:rsidRPr="00F66032">
        <w:rPr>
          <w:rFonts w:ascii="Cambria" w:eastAsia="Cambria" w:hAnsi="Cambria" w:cs="Times New Roman"/>
          <w:kern w:val="0"/>
          <w:lang w:val="en-US"/>
          <w14:ligatures w14:val="none"/>
        </w:rPr>
        <w:t>wide spread</w:t>
      </w:r>
      <w:proofErr w:type="gramEnd"/>
      <w:r w:rsidRPr="00F66032">
        <w:rPr>
          <w:rFonts w:ascii="Cambria" w:eastAsia="Cambria" w:hAnsi="Cambria" w:cs="Times New Roman"/>
          <w:kern w:val="0"/>
          <w:lang w:val="en-US"/>
          <w14:ligatures w14:val="none"/>
        </w:rPr>
        <w:t xml:space="preserve"> on the data points, showing a big variation in productivity across all social media times.</w:t>
      </w:r>
    </w:p>
    <w:p w14:paraId="17510649" w14:textId="5B53E038" w:rsidR="00F66032" w:rsidRPr="00F66032" w:rsidRDefault="00F66032" w:rsidP="00F66032">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3" w:name="Xffd1ddf5e09046c1c210c2ffee2f840ecac2871"/>
      <w:bookmarkEnd w:id="2"/>
      <w:r w:rsidRPr="00F66032">
        <w:rPr>
          <w:rFonts w:ascii="Calibri" w:eastAsia="Times New Roman" w:hAnsi="Calibri" w:cs="Times New Roman"/>
          <w:b/>
          <w:bCs/>
          <w:color w:val="4F81BD"/>
          <w:kern w:val="0"/>
          <w:sz w:val="28"/>
          <w:szCs w:val="28"/>
          <w:lang w:val="en-US"/>
          <w14:ligatures w14:val="none"/>
        </w:rPr>
        <w:t xml:space="preserve">Productivity by Age Group </w:t>
      </w:r>
      <w:r w:rsidR="0068524A">
        <w:rPr>
          <w:rFonts w:ascii="Calibri" w:eastAsia="Times New Roman" w:hAnsi="Calibri" w:cs="Times New Roman"/>
          <w:b/>
          <w:bCs/>
          <w:color w:val="4F81BD"/>
          <w:kern w:val="0"/>
          <w:sz w:val="28"/>
          <w:szCs w:val="28"/>
          <w:lang w:val="en-US"/>
          <w14:ligatures w14:val="none"/>
        </w:rPr>
        <w:t>a</w:t>
      </w:r>
      <w:r w:rsidRPr="00F66032">
        <w:rPr>
          <w:rFonts w:ascii="Calibri" w:eastAsia="Times New Roman" w:hAnsi="Calibri" w:cs="Times New Roman"/>
          <w:b/>
          <w:bCs/>
          <w:color w:val="4F81BD"/>
          <w:kern w:val="0"/>
          <w:sz w:val="28"/>
          <w:szCs w:val="28"/>
          <w:lang w:val="en-US"/>
          <w14:ligatures w14:val="none"/>
        </w:rPr>
        <w:t>nd Social Media Time</w:t>
      </w:r>
    </w:p>
    <w:p w14:paraId="1A6AE734"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i/>
          <w:color w:val="8F5902"/>
          <w:kern w:val="0"/>
          <w:sz w:val="22"/>
          <w:shd w:val="clear" w:color="auto" w:fill="F8F8F8"/>
          <w:lang w:val="en-US"/>
          <w14:ligatures w14:val="none"/>
        </w:rPr>
        <w:t># Create age groups</w:t>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mutate</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color w:val="204A87"/>
          <w:kern w:val="0"/>
          <w:sz w:val="22"/>
          <w:shd w:val="clear" w:color="auto" w:fill="F8F8F8"/>
          <w:lang w:val="en-US"/>
          <w14:ligatures w14:val="none"/>
        </w:rPr>
        <w:t>age_group</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case_when</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ag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30</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Under 30"</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ag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50</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30-49"</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TRU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50+"</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ambria" w:eastAsia="Cambria" w:hAnsi="Cambria" w:cs="Times New Roman"/>
          <w:kern w:val="0"/>
          <w:lang w:val="en-US"/>
          <w14:ligatures w14:val="none"/>
        </w:rPr>
        <w:br/>
      </w:r>
      <w:r w:rsidRPr="00F66032">
        <w:rPr>
          <w:rFonts w:ascii="Cambria" w:eastAsia="Cambria" w:hAnsi="Cambria" w:cs="Times New Roman"/>
          <w:kern w:val="0"/>
          <w:lang w:val="en-US"/>
          <w14:ligatures w14:val="none"/>
        </w:rPr>
        <w:br/>
      </w:r>
      <w:r w:rsidRPr="00F66032">
        <w:rPr>
          <w:rFonts w:ascii="Consolas" w:eastAsia="Cambria" w:hAnsi="Consolas" w:cs="Times New Roman"/>
          <w:i/>
          <w:color w:val="8F5902"/>
          <w:kern w:val="0"/>
          <w:sz w:val="22"/>
          <w:shd w:val="clear" w:color="auto" w:fill="F8F8F8"/>
          <w:lang w:val="en-US"/>
          <w14:ligatures w14:val="none"/>
        </w:rPr>
        <w:lastRenderedPageBreak/>
        <w:t># Summarize average productivity by age group and social media time range</w:t>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mutate</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color w:val="204A87"/>
          <w:kern w:val="0"/>
          <w:sz w:val="22"/>
          <w:shd w:val="clear" w:color="auto" w:fill="F8F8F8"/>
          <w:lang w:val="en-US"/>
          <w14:ligatures w14:val="none"/>
        </w:rPr>
        <w:t>social_media_range</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case_when</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1</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lt;1 </w:t>
      </w:r>
      <w:proofErr w:type="spellStart"/>
      <w:r w:rsidRPr="00F66032">
        <w:rPr>
          <w:rFonts w:ascii="Consolas" w:eastAsia="Cambria" w:hAnsi="Consolas" w:cs="Times New Roman"/>
          <w:color w:val="4E9A06"/>
          <w:kern w:val="0"/>
          <w:sz w:val="22"/>
          <w:shd w:val="clear" w:color="auto" w:fill="F8F8F8"/>
          <w:lang w:val="en-US"/>
          <w14:ligatures w14:val="none"/>
        </w:rPr>
        <w:t>hr</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2</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1-2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3</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2-3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4</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3-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TRU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 xml:space="preserve">"4+ </w:t>
      </w:r>
      <w:proofErr w:type="spellStart"/>
      <w:r w:rsidRPr="00F66032">
        <w:rPr>
          <w:rFonts w:ascii="Consolas" w:eastAsia="Cambria" w:hAnsi="Consolas" w:cs="Times New Roman"/>
          <w:color w:val="4E9A06"/>
          <w:kern w:val="0"/>
          <w:sz w:val="22"/>
          <w:shd w:val="clear" w:color="auto" w:fill="F8F8F8"/>
          <w:lang w:val="en-US"/>
          <w14:ligatures w14:val="none"/>
        </w:rPr>
        <w:t>hrs</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ambria" w:eastAsia="Cambria" w:hAnsi="Cambria" w:cs="Times New Roman"/>
          <w:kern w:val="0"/>
          <w:lang w:val="en-US"/>
          <w14:ligatures w14:val="none"/>
        </w:rPr>
        <w:br/>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kern w:val="0"/>
          <w:sz w:val="22"/>
          <w:shd w:val="clear" w:color="auto" w:fill="F8F8F8"/>
          <w:lang w:val="en-US"/>
          <w14:ligatures w14:val="none"/>
        </w:rPr>
        <w:t>age_productivity_summar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roup_by</w:t>
      </w:r>
      <w:proofErr w:type="spellEnd"/>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age_group</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rang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summarise</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avg_productivity</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mean</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actual_productivity_scor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na.rm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TRU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count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n</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
    <w:p w14:paraId="123470B6"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kern w:val="0"/>
          <w:sz w:val="22"/>
          <w:lang w:val="en-US"/>
          <w14:ligatures w14:val="none"/>
        </w:rPr>
        <w:t>## `</w:t>
      </w:r>
      <w:proofErr w:type="spellStart"/>
      <w:proofErr w:type="gramStart"/>
      <w:r w:rsidRPr="00F66032">
        <w:rPr>
          <w:rFonts w:ascii="Consolas" w:eastAsia="Cambria" w:hAnsi="Consolas" w:cs="Times New Roman"/>
          <w:kern w:val="0"/>
          <w:sz w:val="22"/>
          <w:lang w:val="en-US"/>
          <w14:ligatures w14:val="none"/>
        </w:rPr>
        <w:t>summarise</w:t>
      </w:r>
      <w:proofErr w:type="spellEnd"/>
      <w:r w:rsidRPr="00F66032">
        <w:rPr>
          <w:rFonts w:ascii="Consolas" w:eastAsia="Cambria" w:hAnsi="Consolas" w:cs="Times New Roman"/>
          <w:kern w:val="0"/>
          <w:sz w:val="22"/>
          <w:lang w:val="en-US"/>
          <w14:ligatures w14:val="none"/>
        </w:rPr>
        <w:t>(</w:t>
      </w:r>
      <w:proofErr w:type="gramEnd"/>
      <w:r w:rsidRPr="00F66032">
        <w:rPr>
          <w:rFonts w:ascii="Consolas" w:eastAsia="Cambria" w:hAnsi="Consolas" w:cs="Times New Roman"/>
          <w:kern w:val="0"/>
          <w:sz w:val="22"/>
          <w:lang w:val="en-US"/>
          <w14:ligatures w14:val="none"/>
        </w:rPr>
        <w:t>)` has grouped output by '</w:t>
      </w:r>
      <w:proofErr w:type="spellStart"/>
      <w:r w:rsidRPr="00F66032">
        <w:rPr>
          <w:rFonts w:ascii="Consolas" w:eastAsia="Cambria" w:hAnsi="Consolas" w:cs="Times New Roman"/>
          <w:kern w:val="0"/>
          <w:sz w:val="22"/>
          <w:lang w:val="en-US"/>
          <w14:ligatures w14:val="none"/>
        </w:rPr>
        <w:t>age_group</w:t>
      </w:r>
      <w:proofErr w:type="spellEnd"/>
      <w:r w:rsidRPr="00F66032">
        <w:rPr>
          <w:rFonts w:ascii="Consolas" w:eastAsia="Cambria" w:hAnsi="Consolas" w:cs="Times New Roman"/>
          <w:kern w:val="0"/>
          <w:sz w:val="22"/>
          <w:lang w:val="en-US"/>
          <w14:ligatures w14:val="none"/>
        </w:rPr>
        <w:t>'. You can override using the</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w:t>
      </w:r>
      <w:proofErr w:type="gramStart"/>
      <w:r w:rsidRPr="00F66032">
        <w:rPr>
          <w:rFonts w:ascii="Consolas" w:eastAsia="Cambria" w:hAnsi="Consolas" w:cs="Times New Roman"/>
          <w:kern w:val="0"/>
          <w:sz w:val="22"/>
          <w:lang w:val="en-US"/>
          <w14:ligatures w14:val="none"/>
        </w:rPr>
        <w:t>`.groups</w:t>
      </w:r>
      <w:proofErr w:type="gramEnd"/>
      <w:r w:rsidRPr="00F66032">
        <w:rPr>
          <w:rFonts w:ascii="Consolas" w:eastAsia="Cambria" w:hAnsi="Consolas" w:cs="Times New Roman"/>
          <w:kern w:val="0"/>
          <w:sz w:val="22"/>
          <w:lang w:val="en-US"/>
          <w14:ligatures w14:val="none"/>
        </w:rPr>
        <w:t>` argument.</w:t>
      </w:r>
    </w:p>
    <w:p w14:paraId="00D4C027"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b/>
          <w:color w:val="204A87"/>
          <w:kern w:val="0"/>
          <w:sz w:val="22"/>
          <w:shd w:val="clear" w:color="auto" w:fill="F8F8F8"/>
          <w:lang w:val="en-US"/>
          <w14:ligatures w14:val="none"/>
        </w:rPr>
        <w:t>print</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age_productivity_summary</w:t>
      </w:r>
      <w:proofErr w:type="spellEnd"/>
      <w:r w:rsidRPr="00F66032">
        <w:rPr>
          <w:rFonts w:ascii="Consolas" w:eastAsia="Cambria" w:hAnsi="Consolas" w:cs="Times New Roman"/>
          <w:kern w:val="0"/>
          <w:sz w:val="22"/>
          <w:shd w:val="clear" w:color="auto" w:fill="F8F8F8"/>
          <w:lang w:val="en-US"/>
          <w14:ligatures w14:val="none"/>
        </w:rPr>
        <w:t>)</w:t>
      </w:r>
    </w:p>
    <w:p w14:paraId="7CDC36F6"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kern w:val="0"/>
          <w:sz w:val="22"/>
          <w:lang w:val="en-US"/>
          <w14:ligatures w14:val="none"/>
        </w:rPr>
        <w:t xml:space="preserve">## # A </w:t>
      </w:r>
      <w:proofErr w:type="spellStart"/>
      <w:r w:rsidRPr="00F66032">
        <w:rPr>
          <w:rFonts w:ascii="Consolas" w:eastAsia="Cambria" w:hAnsi="Consolas" w:cs="Times New Roman"/>
          <w:kern w:val="0"/>
          <w:sz w:val="22"/>
          <w:lang w:val="en-US"/>
          <w14:ligatures w14:val="none"/>
        </w:rPr>
        <w:t>tibble</w:t>
      </w:r>
      <w:proofErr w:type="spellEnd"/>
      <w:r w:rsidRPr="00F66032">
        <w:rPr>
          <w:rFonts w:ascii="Consolas" w:eastAsia="Cambria" w:hAnsi="Consolas" w:cs="Times New Roman"/>
          <w:kern w:val="0"/>
          <w:sz w:val="22"/>
          <w:lang w:val="en-US"/>
          <w14:ligatures w14:val="none"/>
        </w:rPr>
        <w:t>: 15 × 4</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 Groups:   </w:t>
      </w:r>
      <w:proofErr w:type="spellStart"/>
      <w:r w:rsidRPr="00F66032">
        <w:rPr>
          <w:rFonts w:ascii="Consolas" w:eastAsia="Cambria" w:hAnsi="Consolas" w:cs="Times New Roman"/>
          <w:kern w:val="0"/>
          <w:sz w:val="22"/>
          <w:lang w:val="en-US"/>
          <w14:ligatures w14:val="none"/>
        </w:rPr>
        <w:t>age_group</w:t>
      </w:r>
      <w:proofErr w:type="spellEnd"/>
      <w:r w:rsidRPr="00F66032">
        <w:rPr>
          <w:rFonts w:ascii="Consolas" w:eastAsia="Cambria" w:hAnsi="Consolas" w:cs="Times New Roman"/>
          <w:kern w:val="0"/>
          <w:sz w:val="22"/>
          <w:lang w:val="en-US"/>
          <w14:ligatures w14:val="none"/>
        </w:rPr>
        <w:t xml:space="preserve"> [3]</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w:t>
      </w:r>
      <w:proofErr w:type="spellStart"/>
      <w:r w:rsidRPr="00F66032">
        <w:rPr>
          <w:rFonts w:ascii="Consolas" w:eastAsia="Cambria" w:hAnsi="Consolas" w:cs="Times New Roman"/>
          <w:kern w:val="0"/>
          <w:sz w:val="22"/>
          <w:lang w:val="en-US"/>
          <w14:ligatures w14:val="none"/>
        </w:rPr>
        <w:t>age_group</w:t>
      </w:r>
      <w:proofErr w:type="spellEnd"/>
      <w:r w:rsidRPr="00F66032">
        <w:rPr>
          <w:rFonts w:ascii="Consolas" w:eastAsia="Cambria" w:hAnsi="Consolas" w:cs="Times New Roman"/>
          <w:kern w:val="0"/>
          <w:sz w:val="22"/>
          <w:lang w:val="en-US"/>
          <w14:ligatures w14:val="none"/>
        </w:rPr>
        <w:t xml:space="preserve"> </w:t>
      </w:r>
      <w:proofErr w:type="spellStart"/>
      <w:r w:rsidRPr="00F66032">
        <w:rPr>
          <w:rFonts w:ascii="Consolas" w:eastAsia="Cambria" w:hAnsi="Consolas" w:cs="Times New Roman"/>
          <w:kern w:val="0"/>
          <w:sz w:val="22"/>
          <w:lang w:val="en-US"/>
          <w14:ligatures w14:val="none"/>
        </w:rPr>
        <w:t>social_media_range</w:t>
      </w:r>
      <w:proofErr w:type="spellEnd"/>
      <w:r w:rsidRPr="00F66032">
        <w:rPr>
          <w:rFonts w:ascii="Consolas" w:eastAsia="Cambria" w:hAnsi="Consolas" w:cs="Times New Roman"/>
          <w:kern w:val="0"/>
          <w:sz w:val="22"/>
          <w:lang w:val="en-US"/>
          <w14:ligatures w14:val="none"/>
        </w:rPr>
        <w:t xml:space="preserve"> </w:t>
      </w:r>
      <w:proofErr w:type="spellStart"/>
      <w:r w:rsidRPr="00F66032">
        <w:rPr>
          <w:rFonts w:ascii="Consolas" w:eastAsia="Cambria" w:hAnsi="Consolas" w:cs="Times New Roman"/>
          <w:kern w:val="0"/>
          <w:sz w:val="22"/>
          <w:lang w:val="en-US"/>
          <w14:ligatures w14:val="none"/>
        </w:rPr>
        <w:t>avg_productivity</w:t>
      </w:r>
      <w:proofErr w:type="spellEnd"/>
      <w:r w:rsidRPr="00F66032">
        <w:rPr>
          <w:rFonts w:ascii="Consolas" w:eastAsia="Cambria" w:hAnsi="Consolas" w:cs="Times New Roman"/>
          <w:kern w:val="0"/>
          <w:sz w:val="22"/>
          <w:lang w:val="en-US"/>
          <w14:ligatures w14:val="none"/>
        </w:rPr>
        <w:t xml:space="preserve"> coun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lt;chr&gt;     &lt;chr&gt;                         &lt;</w:t>
      </w:r>
      <w:proofErr w:type="spellStart"/>
      <w:r w:rsidRPr="00F66032">
        <w:rPr>
          <w:rFonts w:ascii="Consolas" w:eastAsia="Cambria" w:hAnsi="Consolas" w:cs="Times New Roman"/>
          <w:kern w:val="0"/>
          <w:sz w:val="22"/>
          <w:lang w:val="en-US"/>
          <w14:ligatures w14:val="none"/>
        </w:rPr>
        <w:t>dbl</w:t>
      </w:r>
      <w:proofErr w:type="spellEnd"/>
      <w:r w:rsidRPr="00F66032">
        <w:rPr>
          <w:rFonts w:ascii="Consolas" w:eastAsia="Cambria" w:hAnsi="Consolas" w:cs="Times New Roman"/>
          <w:kern w:val="0"/>
          <w:sz w:val="22"/>
          <w:lang w:val="en-US"/>
          <w14:ligatures w14:val="none"/>
        </w:rPr>
        <w:t>&gt; &lt;in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 30-49     1-2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3  1270</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2 30-49     2-3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6  1602</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3 30-49     3-4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5.00  1652</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4 30-49     4+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5.02  2710</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5 30-49     &lt;1 </w:t>
      </w:r>
      <w:proofErr w:type="spellStart"/>
      <w:r w:rsidRPr="00F66032">
        <w:rPr>
          <w:rFonts w:ascii="Consolas" w:eastAsia="Cambria" w:hAnsi="Consolas" w:cs="Times New Roman"/>
          <w:kern w:val="0"/>
          <w:sz w:val="22"/>
          <w:lang w:val="en-US"/>
          <w14:ligatures w14:val="none"/>
        </w:rPr>
        <w:t>hr</w:t>
      </w:r>
      <w:proofErr w:type="spellEnd"/>
      <w:r w:rsidRPr="00F66032">
        <w:rPr>
          <w:rFonts w:ascii="Consolas" w:eastAsia="Cambria" w:hAnsi="Consolas" w:cs="Times New Roman"/>
          <w:kern w:val="0"/>
          <w:sz w:val="22"/>
          <w:lang w:val="en-US"/>
          <w14:ligatures w14:val="none"/>
        </w:rPr>
        <w:t xml:space="preserve">                          4.97  1379</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6 50+       1-2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1   999</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7 50+       2-3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7  1239</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8 50+       3-4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2  1280</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9 50+       4+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0  2086</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0 50+       &lt;1 </w:t>
      </w:r>
      <w:proofErr w:type="spellStart"/>
      <w:r w:rsidRPr="00F66032">
        <w:rPr>
          <w:rFonts w:ascii="Consolas" w:eastAsia="Cambria" w:hAnsi="Consolas" w:cs="Times New Roman"/>
          <w:kern w:val="0"/>
          <w:sz w:val="22"/>
          <w:lang w:val="en-US"/>
          <w14:ligatures w14:val="none"/>
        </w:rPr>
        <w:t>hr</w:t>
      </w:r>
      <w:proofErr w:type="spellEnd"/>
      <w:r w:rsidRPr="00F66032">
        <w:rPr>
          <w:rFonts w:ascii="Consolas" w:eastAsia="Cambria" w:hAnsi="Consolas" w:cs="Times New Roman"/>
          <w:kern w:val="0"/>
          <w:sz w:val="22"/>
          <w:lang w:val="en-US"/>
          <w14:ligatures w14:val="none"/>
        </w:rPr>
        <w:t xml:space="preserve">                          5.11  1087</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1 Under 30  1-2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6   732</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2 Under 30  2-3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88   912</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3 Under 30  3-4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96   976</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4 Under 30  4+ </w:t>
      </w:r>
      <w:proofErr w:type="spellStart"/>
      <w:r w:rsidRPr="00F66032">
        <w:rPr>
          <w:rFonts w:ascii="Consolas" w:eastAsia="Cambria" w:hAnsi="Consolas" w:cs="Times New Roman"/>
          <w:kern w:val="0"/>
          <w:sz w:val="22"/>
          <w:lang w:val="en-US"/>
          <w14:ligatures w14:val="none"/>
        </w:rPr>
        <w:t>hrs</w:t>
      </w:r>
      <w:proofErr w:type="spellEnd"/>
      <w:r w:rsidRPr="00F66032">
        <w:rPr>
          <w:rFonts w:ascii="Consolas" w:eastAsia="Cambria" w:hAnsi="Consolas" w:cs="Times New Roman"/>
          <w:kern w:val="0"/>
          <w:sz w:val="22"/>
          <w:lang w:val="en-US"/>
          <w14:ligatures w14:val="none"/>
        </w:rPr>
        <w:t xml:space="preserve">                         4.80  1565</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lang w:val="en-US"/>
          <w14:ligatures w14:val="none"/>
        </w:rPr>
        <w:t xml:space="preserve">## 15 Under 30  &lt;1 </w:t>
      </w:r>
      <w:proofErr w:type="spellStart"/>
      <w:r w:rsidRPr="00F66032">
        <w:rPr>
          <w:rFonts w:ascii="Consolas" w:eastAsia="Cambria" w:hAnsi="Consolas" w:cs="Times New Roman"/>
          <w:kern w:val="0"/>
          <w:sz w:val="22"/>
          <w:lang w:val="en-US"/>
          <w14:ligatures w14:val="none"/>
        </w:rPr>
        <w:t>hr</w:t>
      </w:r>
      <w:proofErr w:type="spellEnd"/>
      <w:r w:rsidRPr="00F66032">
        <w:rPr>
          <w:rFonts w:ascii="Consolas" w:eastAsia="Cambria" w:hAnsi="Consolas" w:cs="Times New Roman"/>
          <w:kern w:val="0"/>
          <w:sz w:val="22"/>
          <w:lang w:val="en-US"/>
          <w14:ligatures w14:val="none"/>
        </w:rPr>
        <w:t xml:space="preserve">                          4.84   777</w:t>
      </w:r>
    </w:p>
    <w:p w14:paraId="27356E4F"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i/>
          <w:color w:val="8F5902"/>
          <w:kern w:val="0"/>
          <w:sz w:val="22"/>
          <w:shd w:val="clear" w:color="auto" w:fill="F8F8F8"/>
          <w:lang w:val="en-US"/>
          <w14:ligatures w14:val="none"/>
        </w:rPr>
        <w:t># Optional: Plot average productivity by age group and social media use</w:t>
      </w:r>
      <w:r w:rsidRPr="00F66032">
        <w:rPr>
          <w:rFonts w:ascii="Cambria" w:eastAsia="Cambria" w:hAnsi="Cambria" w:cs="Times New Roman"/>
          <w:kern w:val="0"/>
          <w:lang w:val="en-US"/>
          <w14:ligatures w14:val="none"/>
        </w:rPr>
        <w:br/>
      </w:r>
      <w:r w:rsidRPr="00F66032">
        <w:rPr>
          <w:rFonts w:ascii="Consolas" w:eastAsia="Cambria" w:hAnsi="Consolas" w:cs="Times New Roman"/>
          <w:b/>
          <w:color w:val="204A87"/>
          <w:kern w:val="0"/>
          <w:sz w:val="22"/>
          <w:shd w:val="clear" w:color="auto" w:fill="F8F8F8"/>
          <w:lang w:val="en-US"/>
          <w14:ligatures w14:val="none"/>
        </w:rPr>
        <w:t>library</w:t>
      </w:r>
      <w:r w:rsidRPr="00F66032">
        <w:rPr>
          <w:rFonts w:ascii="Consolas" w:eastAsia="Cambria" w:hAnsi="Consolas" w:cs="Times New Roman"/>
          <w:kern w:val="0"/>
          <w:sz w:val="22"/>
          <w:shd w:val="clear" w:color="auto" w:fill="F8F8F8"/>
          <w:lang w:val="en-US"/>
          <w14:ligatures w14:val="none"/>
        </w:rPr>
        <w:t>(ggplot2)</w:t>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b/>
          <w:color w:val="204A87"/>
          <w:kern w:val="0"/>
          <w:sz w:val="22"/>
          <w:shd w:val="clear" w:color="auto" w:fill="F8F8F8"/>
          <w:lang w:val="en-US"/>
          <w14:ligatures w14:val="none"/>
        </w:rPr>
        <w:t>ggplot</w:t>
      </w:r>
      <w:proofErr w:type="spellEnd"/>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age_productivity_summary</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aes</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rang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avg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fill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age_group</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eom_col</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position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dodg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labs</w:t>
      </w:r>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titl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Productivity by Age Group and Social Media Us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Daily Social Media Tim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Average Productivity Scor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theme_minimal</w:t>
      </w:r>
      <w:proofErr w:type="spellEnd"/>
      <w:r w:rsidRPr="00F66032">
        <w:rPr>
          <w:rFonts w:ascii="Consolas" w:eastAsia="Cambria" w:hAnsi="Consolas" w:cs="Times New Roman"/>
          <w:kern w:val="0"/>
          <w:sz w:val="22"/>
          <w:shd w:val="clear" w:color="auto" w:fill="F8F8F8"/>
          <w:lang w:val="en-US"/>
          <w14:ligatures w14:val="none"/>
        </w:rPr>
        <w:t>()</w:t>
      </w:r>
    </w:p>
    <w:p w14:paraId="359DEFDD" w14:textId="77777777" w:rsid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noProof/>
          <w:kern w:val="0"/>
          <w:lang w:val="en-US"/>
          <w14:ligatures w14:val="none"/>
        </w:rPr>
        <w:lastRenderedPageBreak/>
        <w:drawing>
          <wp:inline distT="0" distB="0" distL="0" distR="0" wp14:anchorId="2E7013D8" wp14:editId="1A18AAFE">
            <wp:extent cx="4620126" cy="3696101"/>
            <wp:effectExtent l="0" t="0" r="0" b="0"/>
            <wp:docPr id="30" name="Picture" descr="A graph of a number of people&#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ture" descr="A graph of a number of people&#10;&#10;AI-generated content may be incorrect."/>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sidRPr="00F66032">
        <w:rPr>
          <w:rFonts w:ascii="Cambria" w:eastAsia="Cambria" w:hAnsi="Cambria" w:cs="Times New Roman"/>
          <w:kern w:val="0"/>
          <w:lang w:val="en-US"/>
          <w14:ligatures w14:val="none"/>
        </w:rPr>
        <w:t xml:space="preserve"> </w:t>
      </w:r>
    </w:p>
    <w:p w14:paraId="47D5A424" w14:textId="3CEEDDC9" w:rsidR="00F66032" w:rsidRP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Productivity scores appear relatively stable across age groups for each social media use range, suggesting that age is not a strong moderator in the relationship between social media use and productivity</w:t>
      </w:r>
      <w:r w:rsidR="0068524A">
        <w:rPr>
          <w:rFonts w:ascii="Cambria" w:eastAsia="Cambria" w:hAnsi="Cambria" w:cs="Times New Roman"/>
          <w:kern w:val="0"/>
          <w:lang w:val="en-US"/>
          <w14:ligatures w14:val="none"/>
        </w:rPr>
        <w:t>.</w:t>
      </w:r>
    </w:p>
    <w:p w14:paraId="6A06D1F1" w14:textId="4619A7F4" w:rsidR="00F66032" w:rsidRPr="00F66032" w:rsidRDefault="00F66032" w:rsidP="00F66032">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4" w:name="X8174bf61ff3bec8c4d9ed35e2d6d55331e49eed"/>
      <w:bookmarkEnd w:id="3"/>
      <w:r w:rsidRPr="00F66032">
        <w:rPr>
          <w:rFonts w:ascii="Calibri" w:eastAsia="Times New Roman" w:hAnsi="Calibri" w:cs="Times New Roman"/>
          <w:b/>
          <w:bCs/>
          <w:color w:val="4F81BD"/>
          <w:kern w:val="0"/>
          <w:sz w:val="28"/>
          <w:szCs w:val="28"/>
          <w:lang w:val="en-US"/>
          <w14:ligatures w14:val="none"/>
        </w:rPr>
        <w:t>Relationship Between Digital Habits and Productivity</w:t>
      </w:r>
    </w:p>
    <w:p w14:paraId="22B0F4BA"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i/>
          <w:color w:val="8F5902"/>
          <w:kern w:val="0"/>
          <w:sz w:val="22"/>
          <w:shd w:val="clear" w:color="auto" w:fill="F8F8F8"/>
          <w:lang w:val="en-US"/>
          <w14:ligatures w14:val="none"/>
        </w:rPr>
        <w:t># Reshape data to long format</w:t>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kern w:val="0"/>
          <w:sz w:val="22"/>
          <w:shd w:val="clear" w:color="auto" w:fill="F8F8F8"/>
          <w:lang w:val="en-US"/>
          <w14:ligatures w14:val="none"/>
        </w:rPr>
        <w:t>long_data</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l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ocial_Media_Vs_Productivity</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select</w:t>
      </w:r>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actual_productivity_score</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aily_social_media_time</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number_of_notifications</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screen_time_before_sleep</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g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pivot_longer</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cols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actual_productivity_score</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names_to</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w:t>
      </w:r>
      <w:proofErr w:type="spellStart"/>
      <w:r w:rsidRPr="00F66032">
        <w:rPr>
          <w:rFonts w:ascii="Consolas" w:eastAsia="Cambria" w:hAnsi="Consolas" w:cs="Times New Roman"/>
          <w:color w:val="4E9A06"/>
          <w:kern w:val="0"/>
          <w:sz w:val="22"/>
          <w:shd w:val="clear" w:color="auto" w:fill="F8F8F8"/>
          <w:lang w:val="en-US"/>
          <w14:ligatures w14:val="none"/>
        </w:rPr>
        <w:t>digital_habit</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color w:val="204A87"/>
          <w:kern w:val="0"/>
          <w:sz w:val="22"/>
          <w:shd w:val="clear" w:color="auto" w:fill="F8F8F8"/>
          <w:lang w:val="en-US"/>
          <w14:ligatures w14:val="none"/>
        </w:rPr>
        <w:t>values_to</w:t>
      </w:r>
      <w:proofErr w:type="spellEnd"/>
      <w:r w:rsidRPr="00F66032">
        <w:rPr>
          <w:rFonts w:ascii="Consolas" w:eastAsia="Cambria" w:hAnsi="Consolas" w:cs="Times New Roman"/>
          <w:color w:val="204A87"/>
          <w:kern w:val="0"/>
          <w:sz w:val="22"/>
          <w:shd w:val="clear" w:color="auto" w:fill="F8F8F8"/>
          <w:lang w:val="en-US"/>
          <w14:ligatures w14:val="none"/>
        </w:rPr>
        <w:t xml:space="preserv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w:t>
      </w:r>
      <w:proofErr w:type="spellStart"/>
      <w:r w:rsidRPr="00F66032">
        <w:rPr>
          <w:rFonts w:ascii="Consolas" w:eastAsia="Cambria" w:hAnsi="Consolas" w:cs="Times New Roman"/>
          <w:color w:val="4E9A06"/>
          <w:kern w:val="0"/>
          <w:sz w:val="22"/>
          <w:shd w:val="clear" w:color="auto" w:fill="F8F8F8"/>
          <w:lang w:val="en-US"/>
          <w14:ligatures w14:val="none"/>
        </w:rPr>
        <w:t>habit_value</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ambria" w:eastAsia="Cambria" w:hAnsi="Cambria" w:cs="Times New Roman"/>
          <w:kern w:val="0"/>
          <w:lang w:val="en-US"/>
          <w14:ligatures w14:val="none"/>
        </w:rPr>
        <w:br/>
      </w:r>
      <w:r w:rsidRPr="00F66032">
        <w:rPr>
          <w:rFonts w:ascii="Cambria" w:eastAsia="Cambria" w:hAnsi="Cambria" w:cs="Times New Roman"/>
          <w:kern w:val="0"/>
          <w:lang w:val="en-US"/>
          <w14:ligatures w14:val="none"/>
        </w:rPr>
        <w:br/>
      </w:r>
      <w:r w:rsidRPr="00F66032">
        <w:rPr>
          <w:rFonts w:ascii="Consolas" w:eastAsia="Cambria" w:hAnsi="Consolas" w:cs="Times New Roman"/>
          <w:i/>
          <w:color w:val="8F5902"/>
          <w:kern w:val="0"/>
          <w:sz w:val="22"/>
          <w:shd w:val="clear" w:color="auto" w:fill="F8F8F8"/>
          <w:lang w:val="en-US"/>
          <w14:ligatures w14:val="none"/>
        </w:rPr>
        <w:t># Plot</w:t>
      </w:r>
      <w:r w:rsidRPr="00F66032">
        <w:rPr>
          <w:rFonts w:ascii="Cambria" w:eastAsia="Cambria" w:hAnsi="Cambria" w:cs="Times New Roman"/>
          <w:kern w:val="0"/>
          <w:lang w:val="en-US"/>
          <w14:ligatures w14:val="none"/>
        </w:rPr>
        <w:br/>
      </w:r>
      <w:proofErr w:type="spellStart"/>
      <w:r w:rsidRPr="00F66032">
        <w:rPr>
          <w:rFonts w:ascii="Consolas" w:eastAsia="Cambria" w:hAnsi="Consolas" w:cs="Times New Roman"/>
          <w:b/>
          <w:color w:val="204A87"/>
          <w:kern w:val="0"/>
          <w:sz w:val="22"/>
          <w:shd w:val="clear" w:color="auto" w:fill="F8F8F8"/>
          <w:lang w:val="en-US"/>
          <w14:ligatures w14:val="none"/>
        </w:rPr>
        <w:t>ggplot</w:t>
      </w:r>
      <w:proofErr w:type="spellEnd"/>
      <w:r w:rsidRPr="00F66032">
        <w:rPr>
          <w:rFonts w:ascii="Consolas" w:eastAsia="Cambria" w:hAnsi="Consolas" w:cs="Times New Roman"/>
          <w:kern w:val="0"/>
          <w:sz w:val="22"/>
          <w:shd w:val="clear" w:color="auto" w:fill="F8F8F8"/>
          <w:lang w:val="en-US"/>
          <w14:ligatures w14:val="none"/>
        </w:rPr>
        <w:t>(</w:t>
      </w:r>
      <w:proofErr w:type="spellStart"/>
      <w:r w:rsidRPr="00F66032">
        <w:rPr>
          <w:rFonts w:ascii="Consolas" w:eastAsia="Cambria" w:hAnsi="Consolas" w:cs="Times New Roman"/>
          <w:kern w:val="0"/>
          <w:sz w:val="22"/>
          <w:shd w:val="clear" w:color="auto" w:fill="F8F8F8"/>
          <w:lang w:val="en-US"/>
          <w14:ligatures w14:val="none"/>
        </w:rPr>
        <w:t>long_data</w:t>
      </w:r>
      <w:proofErr w:type="spellEnd"/>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aes</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habit_valu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actual_productivity_score</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eom_point</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alpha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0000CF"/>
          <w:kern w:val="0"/>
          <w:sz w:val="22"/>
          <w:shd w:val="clear" w:color="auto" w:fill="F8F8F8"/>
          <w:lang w:val="en-US"/>
          <w14:ligatures w14:val="none"/>
        </w:rPr>
        <w:t>0.3</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color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w:t>
      </w:r>
      <w:proofErr w:type="spellStart"/>
      <w:r w:rsidRPr="00F66032">
        <w:rPr>
          <w:rFonts w:ascii="Consolas" w:eastAsia="Cambria" w:hAnsi="Consolas" w:cs="Times New Roman"/>
          <w:color w:val="4E9A06"/>
          <w:kern w:val="0"/>
          <w:sz w:val="22"/>
          <w:shd w:val="clear" w:color="auto" w:fill="F8F8F8"/>
          <w:lang w:val="en-US"/>
          <w14:ligatures w14:val="none"/>
        </w:rPr>
        <w:t>steelblue</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geom_smooth</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color w:val="204A87"/>
          <w:kern w:val="0"/>
          <w:sz w:val="22"/>
          <w:shd w:val="clear" w:color="auto" w:fill="F8F8F8"/>
          <w:lang w:val="en-US"/>
          <w14:ligatures w14:val="none"/>
        </w:rPr>
        <w:t>method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w:t>
      </w:r>
      <w:proofErr w:type="spellStart"/>
      <w:r w:rsidRPr="00F66032">
        <w:rPr>
          <w:rFonts w:ascii="Consolas" w:eastAsia="Cambria" w:hAnsi="Consolas" w:cs="Times New Roman"/>
          <w:color w:val="4E9A06"/>
          <w:kern w:val="0"/>
          <w:sz w:val="22"/>
          <w:shd w:val="clear" w:color="auto" w:fill="F8F8F8"/>
          <w:lang w:val="en-US"/>
          <w14:ligatures w14:val="none"/>
        </w:rPr>
        <w:t>lm</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s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8F5902"/>
          <w:kern w:val="0"/>
          <w:sz w:val="22"/>
          <w:shd w:val="clear" w:color="auto" w:fill="F8F8F8"/>
          <w:lang w:val="en-US"/>
          <w14:ligatures w14:val="none"/>
        </w:rPr>
        <w:t>FALSE</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color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red"</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facet_wrap</w:t>
      </w:r>
      <w:proofErr w:type="spellEnd"/>
      <w:r w:rsidRPr="00F66032">
        <w:rPr>
          <w:rFonts w:ascii="Consolas" w:eastAsia="Cambria" w:hAnsi="Consolas" w:cs="Times New Roman"/>
          <w:kern w:val="0"/>
          <w:sz w:val="22"/>
          <w:shd w:val="clear" w:color="auto" w:fill="F8F8F8"/>
          <w:lang w:val="en-US"/>
          <w14:ligatures w14:val="none"/>
        </w:rPr>
        <w:t>(</w:t>
      </w:r>
      <w:r w:rsidRPr="00F66032">
        <w:rPr>
          <w:rFonts w:ascii="Consolas" w:eastAsia="Cambria" w:hAnsi="Consolas" w:cs="Times New Roman"/>
          <w:b/>
          <w:color w:val="CE5C00"/>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kern w:val="0"/>
          <w:sz w:val="22"/>
          <w:shd w:val="clear" w:color="auto" w:fill="F8F8F8"/>
          <w:lang w:val="en-US"/>
          <w14:ligatures w14:val="none"/>
        </w:rPr>
        <w:t>digital_habit</w:t>
      </w:r>
      <w:proofErr w:type="spellEnd"/>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scales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w:t>
      </w:r>
      <w:proofErr w:type="spellStart"/>
      <w:r w:rsidRPr="00F66032">
        <w:rPr>
          <w:rFonts w:ascii="Consolas" w:eastAsia="Cambria" w:hAnsi="Consolas" w:cs="Times New Roman"/>
          <w:color w:val="4E9A06"/>
          <w:kern w:val="0"/>
          <w:sz w:val="22"/>
          <w:shd w:val="clear" w:color="auto" w:fill="F8F8F8"/>
          <w:lang w:val="en-US"/>
          <w14:ligatures w14:val="none"/>
        </w:rPr>
        <w:t>free_x</w:t>
      </w:r>
      <w:proofErr w:type="spellEnd"/>
      <w:r w:rsidRPr="00F66032">
        <w:rPr>
          <w:rFonts w:ascii="Consolas" w:eastAsia="Cambria" w:hAnsi="Consolas" w:cs="Times New Roman"/>
          <w:color w:val="4E9A06"/>
          <w:kern w:val="0"/>
          <w:sz w:val="22"/>
          <w:shd w:val="clear" w:color="auto" w:fill="F8F8F8"/>
          <w:lang w:val="en-US"/>
          <w14:ligatures w14:val="none"/>
        </w:rPr>
        <w:t>"</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b/>
          <w:color w:val="204A87"/>
          <w:kern w:val="0"/>
          <w:sz w:val="22"/>
          <w:shd w:val="clear" w:color="auto" w:fill="F8F8F8"/>
          <w:lang w:val="en-US"/>
          <w14:ligatures w14:val="none"/>
        </w:rPr>
        <w:t>labs</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title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Relationship Between Digital Habits and Productivity"</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x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Digital Habit Value"</w:t>
      </w:r>
      <w:r w:rsidRPr="00F66032">
        <w:rPr>
          <w:rFonts w:ascii="Consolas" w:eastAsia="Cambria" w:hAnsi="Consolas" w:cs="Times New Roman"/>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204A87"/>
          <w:kern w:val="0"/>
          <w:sz w:val="22"/>
          <w:shd w:val="clear" w:color="auto" w:fill="F8F8F8"/>
          <w:lang w:val="en-US"/>
          <w14:ligatures w14:val="none"/>
        </w:rPr>
        <w:t>y =</w:t>
      </w:r>
      <w:r w:rsidRPr="00F66032">
        <w:rPr>
          <w:rFonts w:ascii="Consolas" w:eastAsia="Cambria" w:hAnsi="Consolas" w:cs="Times New Roman"/>
          <w:kern w:val="0"/>
          <w:sz w:val="22"/>
          <w:shd w:val="clear" w:color="auto" w:fill="F8F8F8"/>
          <w:lang w:val="en-US"/>
          <w14:ligatures w14:val="none"/>
        </w:rPr>
        <w:t xml:space="preserve"> </w:t>
      </w:r>
      <w:r w:rsidRPr="00F66032">
        <w:rPr>
          <w:rFonts w:ascii="Consolas" w:eastAsia="Cambria" w:hAnsi="Consolas" w:cs="Times New Roman"/>
          <w:color w:val="4E9A06"/>
          <w:kern w:val="0"/>
          <w:sz w:val="22"/>
          <w:shd w:val="clear" w:color="auto" w:fill="F8F8F8"/>
          <w:lang w:val="en-US"/>
          <w14:ligatures w14:val="none"/>
        </w:rPr>
        <w:t>"Productivity Score"</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 </w:t>
      </w:r>
      <w:r w:rsidRPr="00F66032">
        <w:rPr>
          <w:rFonts w:ascii="Consolas" w:eastAsia="Cambria" w:hAnsi="Consolas" w:cs="Times New Roman"/>
          <w:b/>
          <w:color w:val="CE5C00"/>
          <w:kern w:val="0"/>
          <w:sz w:val="22"/>
          <w:shd w:val="clear" w:color="auto" w:fill="F8F8F8"/>
          <w:lang w:val="en-US"/>
          <w14:ligatures w14:val="none"/>
        </w:rPr>
        <w:t>+</w:t>
      </w:r>
      <w:r w:rsidRPr="00F66032">
        <w:rPr>
          <w:rFonts w:ascii="Cambria" w:eastAsia="Cambria" w:hAnsi="Cambria" w:cs="Times New Roman"/>
          <w:kern w:val="0"/>
          <w:lang w:val="en-US"/>
          <w14:ligatures w14:val="none"/>
        </w:rPr>
        <w:br/>
      </w:r>
      <w:r w:rsidRPr="00F66032">
        <w:rPr>
          <w:rFonts w:ascii="Consolas" w:eastAsia="Cambria" w:hAnsi="Consolas" w:cs="Times New Roman"/>
          <w:kern w:val="0"/>
          <w:sz w:val="22"/>
          <w:shd w:val="clear" w:color="auto" w:fill="F8F8F8"/>
          <w:lang w:val="en-US"/>
          <w14:ligatures w14:val="none"/>
        </w:rPr>
        <w:t xml:space="preserve">  </w:t>
      </w:r>
      <w:proofErr w:type="spellStart"/>
      <w:r w:rsidRPr="00F66032">
        <w:rPr>
          <w:rFonts w:ascii="Consolas" w:eastAsia="Cambria" w:hAnsi="Consolas" w:cs="Times New Roman"/>
          <w:b/>
          <w:color w:val="204A87"/>
          <w:kern w:val="0"/>
          <w:sz w:val="22"/>
          <w:shd w:val="clear" w:color="auto" w:fill="F8F8F8"/>
          <w:lang w:val="en-US"/>
          <w14:ligatures w14:val="none"/>
        </w:rPr>
        <w:t>theme_minimal</w:t>
      </w:r>
      <w:proofErr w:type="spellEnd"/>
      <w:r w:rsidRPr="00F66032">
        <w:rPr>
          <w:rFonts w:ascii="Consolas" w:eastAsia="Cambria" w:hAnsi="Consolas" w:cs="Times New Roman"/>
          <w:kern w:val="0"/>
          <w:sz w:val="22"/>
          <w:shd w:val="clear" w:color="auto" w:fill="F8F8F8"/>
          <w:lang w:val="en-US"/>
          <w14:ligatures w14:val="none"/>
        </w:rPr>
        <w:t>()</w:t>
      </w:r>
    </w:p>
    <w:p w14:paraId="79A945CE"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kern w:val="0"/>
          <w:sz w:val="22"/>
          <w:lang w:val="en-US"/>
          <w14:ligatures w14:val="none"/>
        </w:rPr>
        <w:t>## `</w:t>
      </w:r>
      <w:proofErr w:type="spellStart"/>
      <w:r w:rsidRPr="00F66032">
        <w:rPr>
          <w:rFonts w:ascii="Consolas" w:eastAsia="Cambria" w:hAnsi="Consolas" w:cs="Times New Roman"/>
          <w:kern w:val="0"/>
          <w:sz w:val="22"/>
          <w:lang w:val="en-US"/>
          <w14:ligatures w14:val="none"/>
        </w:rPr>
        <w:t>geom_</w:t>
      </w:r>
      <w:proofErr w:type="gramStart"/>
      <w:r w:rsidRPr="00F66032">
        <w:rPr>
          <w:rFonts w:ascii="Consolas" w:eastAsia="Cambria" w:hAnsi="Consolas" w:cs="Times New Roman"/>
          <w:kern w:val="0"/>
          <w:sz w:val="22"/>
          <w:lang w:val="en-US"/>
          <w14:ligatures w14:val="none"/>
        </w:rPr>
        <w:t>smooth</w:t>
      </w:r>
      <w:proofErr w:type="spellEnd"/>
      <w:r w:rsidRPr="00F66032">
        <w:rPr>
          <w:rFonts w:ascii="Consolas" w:eastAsia="Cambria" w:hAnsi="Consolas" w:cs="Times New Roman"/>
          <w:kern w:val="0"/>
          <w:sz w:val="22"/>
          <w:lang w:val="en-US"/>
          <w14:ligatures w14:val="none"/>
        </w:rPr>
        <w:t>(</w:t>
      </w:r>
      <w:proofErr w:type="gramEnd"/>
      <w:r w:rsidRPr="00F66032">
        <w:rPr>
          <w:rFonts w:ascii="Consolas" w:eastAsia="Cambria" w:hAnsi="Consolas" w:cs="Times New Roman"/>
          <w:kern w:val="0"/>
          <w:sz w:val="22"/>
          <w:lang w:val="en-US"/>
          <w14:ligatures w14:val="none"/>
        </w:rPr>
        <w:t>)` using formula = 'y ~ x'</w:t>
      </w:r>
    </w:p>
    <w:p w14:paraId="6DE7DF8D"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kern w:val="0"/>
          <w:sz w:val="22"/>
          <w:lang w:val="en-US"/>
          <w14:ligatures w14:val="none"/>
        </w:rPr>
        <w:lastRenderedPageBreak/>
        <w:t>## Warning: Removed 1503 rows containing non-finite values (`</w:t>
      </w:r>
      <w:proofErr w:type="spellStart"/>
      <w:r w:rsidRPr="00F66032">
        <w:rPr>
          <w:rFonts w:ascii="Consolas" w:eastAsia="Cambria" w:hAnsi="Consolas" w:cs="Times New Roman"/>
          <w:kern w:val="0"/>
          <w:sz w:val="22"/>
          <w:lang w:val="en-US"/>
          <w14:ligatures w14:val="none"/>
        </w:rPr>
        <w:t>stat_</w:t>
      </w:r>
      <w:proofErr w:type="gramStart"/>
      <w:r w:rsidRPr="00F66032">
        <w:rPr>
          <w:rFonts w:ascii="Consolas" w:eastAsia="Cambria" w:hAnsi="Consolas" w:cs="Times New Roman"/>
          <w:kern w:val="0"/>
          <w:sz w:val="22"/>
          <w:lang w:val="en-US"/>
          <w14:ligatures w14:val="none"/>
        </w:rPr>
        <w:t>smooth</w:t>
      </w:r>
      <w:proofErr w:type="spellEnd"/>
      <w:r w:rsidRPr="00F66032">
        <w:rPr>
          <w:rFonts w:ascii="Consolas" w:eastAsia="Cambria" w:hAnsi="Consolas" w:cs="Times New Roman"/>
          <w:kern w:val="0"/>
          <w:sz w:val="22"/>
          <w:lang w:val="en-US"/>
          <w14:ligatures w14:val="none"/>
        </w:rPr>
        <w:t>(</w:t>
      </w:r>
      <w:proofErr w:type="gramEnd"/>
      <w:r w:rsidRPr="00F66032">
        <w:rPr>
          <w:rFonts w:ascii="Consolas" w:eastAsia="Cambria" w:hAnsi="Consolas" w:cs="Times New Roman"/>
          <w:kern w:val="0"/>
          <w:sz w:val="22"/>
          <w:lang w:val="en-US"/>
          <w14:ligatures w14:val="none"/>
        </w:rPr>
        <w:t>)`).</w:t>
      </w:r>
    </w:p>
    <w:p w14:paraId="73781DD4" w14:textId="77777777" w:rsidR="00F66032" w:rsidRPr="00F66032" w:rsidRDefault="00F66032" w:rsidP="00F66032">
      <w:pPr>
        <w:shd w:val="clear" w:color="auto" w:fill="F8F8F8"/>
        <w:wordWrap w:val="0"/>
        <w:spacing w:after="200" w:line="240" w:lineRule="auto"/>
        <w:rPr>
          <w:rFonts w:ascii="Cambria" w:eastAsia="Cambria" w:hAnsi="Cambria" w:cs="Times New Roman"/>
          <w:kern w:val="0"/>
          <w:lang w:val="en-US"/>
          <w14:ligatures w14:val="none"/>
        </w:rPr>
      </w:pPr>
      <w:r w:rsidRPr="00F66032">
        <w:rPr>
          <w:rFonts w:ascii="Consolas" w:eastAsia="Cambria" w:hAnsi="Consolas" w:cs="Times New Roman"/>
          <w:kern w:val="0"/>
          <w:sz w:val="22"/>
          <w:lang w:val="en-US"/>
          <w14:ligatures w14:val="none"/>
        </w:rPr>
        <w:t>## Warning: Removed 1503 rows containing missing values (`</w:t>
      </w:r>
      <w:proofErr w:type="spellStart"/>
      <w:r w:rsidRPr="00F66032">
        <w:rPr>
          <w:rFonts w:ascii="Consolas" w:eastAsia="Cambria" w:hAnsi="Consolas" w:cs="Times New Roman"/>
          <w:kern w:val="0"/>
          <w:sz w:val="22"/>
          <w:lang w:val="en-US"/>
          <w14:ligatures w14:val="none"/>
        </w:rPr>
        <w:t>geom_</w:t>
      </w:r>
      <w:proofErr w:type="gramStart"/>
      <w:r w:rsidRPr="00F66032">
        <w:rPr>
          <w:rFonts w:ascii="Consolas" w:eastAsia="Cambria" w:hAnsi="Consolas" w:cs="Times New Roman"/>
          <w:kern w:val="0"/>
          <w:sz w:val="22"/>
          <w:lang w:val="en-US"/>
          <w14:ligatures w14:val="none"/>
        </w:rPr>
        <w:t>point</w:t>
      </w:r>
      <w:proofErr w:type="spellEnd"/>
      <w:r w:rsidRPr="00F66032">
        <w:rPr>
          <w:rFonts w:ascii="Consolas" w:eastAsia="Cambria" w:hAnsi="Consolas" w:cs="Times New Roman"/>
          <w:kern w:val="0"/>
          <w:sz w:val="22"/>
          <w:lang w:val="en-US"/>
          <w14:ligatures w14:val="none"/>
        </w:rPr>
        <w:t>(</w:t>
      </w:r>
      <w:proofErr w:type="gramEnd"/>
      <w:r w:rsidRPr="00F66032">
        <w:rPr>
          <w:rFonts w:ascii="Consolas" w:eastAsia="Cambria" w:hAnsi="Consolas" w:cs="Times New Roman"/>
          <w:kern w:val="0"/>
          <w:sz w:val="22"/>
          <w:lang w:val="en-US"/>
          <w14:ligatures w14:val="none"/>
        </w:rPr>
        <w:t>)`).</w:t>
      </w:r>
    </w:p>
    <w:p w14:paraId="291D1B0A" w14:textId="77777777" w:rsid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noProof/>
          <w:kern w:val="0"/>
          <w:lang w:val="en-US"/>
          <w14:ligatures w14:val="none"/>
        </w:rPr>
        <w:drawing>
          <wp:inline distT="0" distB="0" distL="0" distR="0" wp14:anchorId="11C7CC48" wp14:editId="3F649748">
            <wp:extent cx="4620126" cy="3696101"/>
            <wp:effectExtent l="0" t="0" r="0" b="0"/>
            <wp:docPr id="34" name="Picture" descr="A graph of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graph of blue dots&#10;&#10;AI-generated content may be incorrect."/>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21D46B9" w14:textId="5CA327CC" w:rsidR="00F66032" w:rsidRP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 xml:space="preserve">This visualization shows that the most important variable in productivity for the </w:t>
      </w:r>
      <w:proofErr w:type="spellStart"/>
      <w:r w:rsidRPr="00F66032">
        <w:rPr>
          <w:rFonts w:ascii="Cambria" w:eastAsia="Cambria" w:hAnsi="Cambria" w:cs="Times New Roman"/>
          <w:kern w:val="0"/>
          <w:lang w:val="en-US"/>
          <w14:ligatures w14:val="none"/>
        </w:rPr>
        <w:t>start up</w:t>
      </w:r>
      <w:proofErr w:type="spellEnd"/>
      <w:r w:rsidRPr="00F66032">
        <w:rPr>
          <w:rFonts w:ascii="Cambria" w:eastAsia="Cambria" w:hAnsi="Cambria" w:cs="Times New Roman"/>
          <w:kern w:val="0"/>
          <w:lang w:val="en-US"/>
          <w14:ligatures w14:val="none"/>
        </w:rPr>
        <w:t xml:space="preserve"> app to target is the daily social media score because it shows the strongest correlation with decreased productivity of all the factors.</w:t>
      </w:r>
    </w:p>
    <w:p w14:paraId="182F1907" w14:textId="77777777" w:rsidR="00F66032" w:rsidRPr="00F66032" w:rsidRDefault="00F66032" w:rsidP="00F66032">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5" w:name="data-source"/>
      <w:bookmarkEnd w:id="4"/>
      <w:r w:rsidRPr="00F66032">
        <w:rPr>
          <w:rFonts w:ascii="Calibri" w:eastAsia="Times New Roman" w:hAnsi="Calibri" w:cs="Times New Roman"/>
          <w:b/>
          <w:bCs/>
          <w:color w:val="4F81BD"/>
          <w:kern w:val="0"/>
          <w:sz w:val="28"/>
          <w:szCs w:val="28"/>
          <w:lang w:val="en-US"/>
          <w14:ligatures w14:val="none"/>
        </w:rPr>
        <w:t>Data Source</w:t>
      </w:r>
    </w:p>
    <w:p w14:paraId="61DFD1A5" w14:textId="77777777" w:rsidR="00F66032" w:rsidRPr="00F66032" w:rsidRDefault="00F66032" w:rsidP="00F66032">
      <w:pPr>
        <w:spacing w:before="180" w:after="180" w:line="240" w:lineRule="auto"/>
        <w:rPr>
          <w:rFonts w:ascii="Cambria" w:eastAsia="Cambria" w:hAnsi="Cambria" w:cs="Times New Roman"/>
          <w:kern w:val="0"/>
          <w:lang w:val="en-US"/>
          <w14:ligatures w14:val="none"/>
        </w:rPr>
      </w:pPr>
      <w:r w:rsidRPr="00F66032">
        <w:rPr>
          <w:rFonts w:ascii="Cambria" w:eastAsia="Cambria" w:hAnsi="Cambria" w:cs="Times New Roman"/>
          <w:kern w:val="0"/>
          <w:lang w:val="en-US"/>
          <w14:ligatures w14:val="none"/>
        </w:rPr>
        <w:t xml:space="preserve">This dataset was made by the Kaggle user Mahdi </w:t>
      </w:r>
      <w:proofErr w:type="spellStart"/>
      <w:r w:rsidRPr="00F66032">
        <w:rPr>
          <w:rFonts w:ascii="Cambria" w:eastAsia="Cambria" w:hAnsi="Cambria" w:cs="Times New Roman"/>
          <w:kern w:val="0"/>
          <w:lang w:val="en-US"/>
          <w14:ligatures w14:val="none"/>
        </w:rPr>
        <w:t>Mashayekh</w:t>
      </w:r>
      <w:proofErr w:type="spellEnd"/>
      <w:r w:rsidRPr="00F66032">
        <w:rPr>
          <w:rFonts w:ascii="Cambria" w:eastAsia="Cambria" w:hAnsi="Cambria" w:cs="Times New Roman"/>
          <w:kern w:val="0"/>
          <w:lang w:val="en-US"/>
          <w14:ligatures w14:val="none"/>
        </w:rPr>
        <w:t xml:space="preserve"> and can be found here: </w:t>
      </w:r>
      <w:hyperlink r:id="rId14">
        <w:r w:rsidRPr="00F66032">
          <w:rPr>
            <w:rFonts w:ascii="Cambria" w:eastAsia="Cambria" w:hAnsi="Cambria" w:cs="Times New Roman"/>
            <w:color w:val="4F81BD"/>
            <w:kern w:val="0"/>
            <w:lang w:val="en-US"/>
            <w14:ligatures w14:val="none"/>
          </w:rPr>
          <w:t>https://www.kaggle.com/datasets/mahdimashayekhi/social-media-vs-productivity</w:t>
        </w:r>
      </w:hyperlink>
    </w:p>
    <w:bookmarkEnd w:id="5"/>
    <w:p w14:paraId="3A1A92E8" w14:textId="77777777" w:rsidR="005947F6" w:rsidRDefault="005947F6" w:rsidP="00453469"/>
    <w:p w14:paraId="37F6F93E" w14:textId="77777777" w:rsidR="005947F6" w:rsidRDefault="005947F6" w:rsidP="00453469"/>
    <w:p w14:paraId="1F2720E6" w14:textId="59C9250C" w:rsidR="005947F6" w:rsidRDefault="00A140AB" w:rsidP="00453469">
      <w:pPr>
        <w:rPr>
          <w:b/>
          <w:bCs/>
        </w:rPr>
      </w:pPr>
      <w:r>
        <w:rPr>
          <w:b/>
          <w:bCs/>
        </w:rPr>
        <w:t>Act and Share</w:t>
      </w:r>
    </w:p>
    <w:p w14:paraId="36834E9D" w14:textId="2C28F988" w:rsidR="00A140AB" w:rsidRPr="00A140AB" w:rsidRDefault="00A140AB" w:rsidP="00453469">
      <w:r>
        <w:t>I have made a full PowerPoint presentation sharing the analysis with stakeholders and recommending actions based off this for the final part of the project. The PowerPoint presentation can also be found in my GitHub repository.</w:t>
      </w:r>
    </w:p>
    <w:sectPr w:rsidR="00A140AB" w:rsidRPr="00A140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C73"/>
    <w:multiLevelType w:val="multilevel"/>
    <w:tmpl w:val="9CC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F60ED"/>
    <w:multiLevelType w:val="hybridMultilevel"/>
    <w:tmpl w:val="5504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D00F9"/>
    <w:multiLevelType w:val="hybridMultilevel"/>
    <w:tmpl w:val="0CD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3335D"/>
    <w:multiLevelType w:val="hybridMultilevel"/>
    <w:tmpl w:val="725C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1F2149"/>
    <w:multiLevelType w:val="hybridMultilevel"/>
    <w:tmpl w:val="48C6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549540">
    <w:abstractNumId w:val="3"/>
  </w:num>
  <w:num w:numId="2" w16cid:durableId="725223737">
    <w:abstractNumId w:val="1"/>
  </w:num>
  <w:num w:numId="3" w16cid:durableId="399642975">
    <w:abstractNumId w:val="2"/>
  </w:num>
  <w:num w:numId="4" w16cid:durableId="1860846459">
    <w:abstractNumId w:val="4"/>
  </w:num>
  <w:num w:numId="5" w16cid:durableId="69141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ED"/>
    <w:rsid w:val="000C4335"/>
    <w:rsid w:val="00453469"/>
    <w:rsid w:val="004A27D9"/>
    <w:rsid w:val="0055670C"/>
    <w:rsid w:val="005947F6"/>
    <w:rsid w:val="0068524A"/>
    <w:rsid w:val="00693E96"/>
    <w:rsid w:val="007F5574"/>
    <w:rsid w:val="008D62C4"/>
    <w:rsid w:val="009107FB"/>
    <w:rsid w:val="00A140AB"/>
    <w:rsid w:val="00AF0D39"/>
    <w:rsid w:val="00B11E93"/>
    <w:rsid w:val="00B20B0F"/>
    <w:rsid w:val="00E07579"/>
    <w:rsid w:val="00F159ED"/>
    <w:rsid w:val="00F6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7C4D4"/>
  <w15:chartTrackingRefBased/>
  <w15:docId w15:val="{C90CCD35-586C-4CEF-B56F-75FCA855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5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5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9ED"/>
    <w:rPr>
      <w:rFonts w:eastAsiaTheme="majorEastAsia" w:cstheme="majorBidi"/>
      <w:color w:val="272727" w:themeColor="text1" w:themeTint="D8"/>
    </w:rPr>
  </w:style>
  <w:style w:type="paragraph" w:styleId="Title">
    <w:name w:val="Title"/>
    <w:basedOn w:val="Normal"/>
    <w:next w:val="Normal"/>
    <w:link w:val="TitleChar"/>
    <w:uiPriority w:val="10"/>
    <w:qFormat/>
    <w:rsid w:val="00F15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9ED"/>
    <w:pPr>
      <w:spacing w:before="160"/>
      <w:jc w:val="center"/>
    </w:pPr>
    <w:rPr>
      <w:i/>
      <w:iCs/>
      <w:color w:val="404040" w:themeColor="text1" w:themeTint="BF"/>
    </w:rPr>
  </w:style>
  <w:style w:type="character" w:customStyle="1" w:styleId="QuoteChar">
    <w:name w:val="Quote Char"/>
    <w:basedOn w:val="DefaultParagraphFont"/>
    <w:link w:val="Quote"/>
    <w:uiPriority w:val="29"/>
    <w:rsid w:val="00F159ED"/>
    <w:rPr>
      <w:i/>
      <w:iCs/>
      <w:color w:val="404040" w:themeColor="text1" w:themeTint="BF"/>
    </w:rPr>
  </w:style>
  <w:style w:type="paragraph" w:styleId="ListParagraph">
    <w:name w:val="List Paragraph"/>
    <w:basedOn w:val="Normal"/>
    <w:uiPriority w:val="34"/>
    <w:qFormat/>
    <w:rsid w:val="00F159ED"/>
    <w:pPr>
      <w:ind w:left="720"/>
      <w:contextualSpacing/>
    </w:pPr>
  </w:style>
  <w:style w:type="character" w:styleId="IntenseEmphasis">
    <w:name w:val="Intense Emphasis"/>
    <w:basedOn w:val="DefaultParagraphFont"/>
    <w:uiPriority w:val="21"/>
    <w:qFormat/>
    <w:rsid w:val="00F159ED"/>
    <w:rPr>
      <w:i/>
      <w:iCs/>
      <w:color w:val="0F4761" w:themeColor="accent1" w:themeShade="BF"/>
    </w:rPr>
  </w:style>
  <w:style w:type="paragraph" w:styleId="IntenseQuote">
    <w:name w:val="Intense Quote"/>
    <w:basedOn w:val="Normal"/>
    <w:next w:val="Normal"/>
    <w:link w:val="IntenseQuoteChar"/>
    <w:uiPriority w:val="30"/>
    <w:qFormat/>
    <w:rsid w:val="00F15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9ED"/>
    <w:rPr>
      <w:i/>
      <w:iCs/>
      <w:color w:val="0F4761" w:themeColor="accent1" w:themeShade="BF"/>
    </w:rPr>
  </w:style>
  <w:style w:type="character" w:styleId="IntenseReference">
    <w:name w:val="Intense Reference"/>
    <w:basedOn w:val="DefaultParagraphFont"/>
    <w:uiPriority w:val="32"/>
    <w:qFormat/>
    <w:rsid w:val="00F159ED"/>
    <w:rPr>
      <w:b/>
      <w:bCs/>
      <w:smallCaps/>
      <w:color w:val="0F4761" w:themeColor="accent1" w:themeShade="BF"/>
      <w:spacing w:val="5"/>
    </w:rPr>
  </w:style>
  <w:style w:type="character" w:styleId="Hyperlink">
    <w:name w:val="Hyperlink"/>
    <w:basedOn w:val="DefaultParagraphFont"/>
    <w:uiPriority w:val="99"/>
    <w:unhideWhenUsed/>
    <w:rsid w:val="004A27D9"/>
    <w:rPr>
      <w:color w:val="467886" w:themeColor="hyperlink"/>
      <w:u w:val="single"/>
    </w:rPr>
  </w:style>
  <w:style w:type="character" w:styleId="UnresolvedMention">
    <w:name w:val="Unresolved Mention"/>
    <w:basedOn w:val="DefaultParagraphFont"/>
    <w:uiPriority w:val="99"/>
    <w:semiHidden/>
    <w:unhideWhenUsed/>
    <w:rsid w:val="004A27D9"/>
    <w:rPr>
      <w:color w:val="605E5C"/>
      <w:shd w:val="clear" w:color="auto" w:fill="E1DFDD"/>
    </w:rPr>
  </w:style>
  <w:style w:type="paragraph" w:styleId="NormalWeb">
    <w:name w:val="Normal (Web)"/>
    <w:basedOn w:val="Normal"/>
    <w:uiPriority w:val="99"/>
    <w:semiHidden/>
    <w:unhideWhenUsed/>
    <w:rsid w:val="0055670C"/>
    <w:rPr>
      <w:rFonts w:ascii="Times New Roman" w:hAnsi="Times New Roman" w:cs="Times New Roman"/>
    </w:rPr>
  </w:style>
  <w:style w:type="table" w:styleId="TableGrid">
    <w:name w:val="Table Grid"/>
    <w:basedOn w:val="TableNormal"/>
    <w:uiPriority w:val="39"/>
    <w:rsid w:val="007F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8856">
      <w:bodyDiv w:val="1"/>
      <w:marLeft w:val="0"/>
      <w:marRight w:val="0"/>
      <w:marTop w:val="0"/>
      <w:marBottom w:val="0"/>
      <w:divBdr>
        <w:top w:val="none" w:sz="0" w:space="0" w:color="auto"/>
        <w:left w:val="none" w:sz="0" w:space="0" w:color="auto"/>
        <w:bottom w:val="none" w:sz="0" w:space="0" w:color="auto"/>
        <w:right w:val="none" w:sz="0" w:space="0" w:color="auto"/>
      </w:divBdr>
    </w:div>
    <w:div w:id="321978945">
      <w:bodyDiv w:val="1"/>
      <w:marLeft w:val="0"/>
      <w:marRight w:val="0"/>
      <w:marTop w:val="0"/>
      <w:marBottom w:val="0"/>
      <w:divBdr>
        <w:top w:val="none" w:sz="0" w:space="0" w:color="auto"/>
        <w:left w:val="none" w:sz="0" w:space="0" w:color="auto"/>
        <w:bottom w:val="none" w:sz="0" w:space="0" w:color="auto"/>
        <w:right w:val="none" w:sz="0" w:space="0" w:color="auto"/>
      </w:divBdr>
    </w:div>
    <w:div w:id="1345480439">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58671297">
      <w:bodyDiv w:val="1"/>
      <w:marLeft w:val="0"/>
      <w:marRight w:val="0"/>
      <w:marTop w:val="0"/>
      <w:marBottom w:val="0"/>
      <w:divBdr>
        <w:top w:val="none" w:sz="0" w:space="0" w:color="auto"/>
        <w:left w:val="none" w:sz="0" w:space="0" w:color="auto"/>
        <w:bottom w:val="none" w:sz="0" w:space="0" w:color="auto"/>
        <w:right w:val="none" w:sz="0" w:space="0" w:color="auto"/>
      </w:divBdr>
    </w:div>
    <w:div w:id="1879853519">
      <w:bodyDiv w:val="1"/>
      <w:marLeft w:val="0"/>
      <w:marRight w:val="0"/>
      <w:marTop w:val="0"/>
      <w:marBottom w:val="0"/>
      <w:divBdr>
        <w:top w:val="none" w:sz="0" w:space="0" w:color="auto"/>
        <w:left w:val="none" w:sz="0" w:space="0" w:color="auto"/>
        <w:bottom w:val="none" w:sz="0" w:space="0" w:color="auto"/>
        <w:right w:val="none" w:sz="0" w:space="0" w:color="auto"/>
      </w:divBdr>
    </w:div>
    <w:div w:id="190048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mahdimashayekhi/social-media-vs-productivit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mahdimashayekhi/social-media-vs-productiv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ilo\Documents\Projects\Google%20Data%20Analyst%20Course\Capstone%20project\Social%20Media%20Vs%20Productivit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ocial Media Vs Productivity.csv]Age Vs Social Media Usage!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ge Vs Social Media Usage'!$B$3</c:f>
              <c:strCache>
                <c:ptCount val="1"/>
                <c:pt idx="0">
                  <c:v>Average of daily_social_media_time</c:v>
                </c:pt>
              </c:strCache>
            </c:strRef>
          </c:tx>
          <c:spPr>
            <a:ln w="28575" cap="rnd">
              <a:solidFill>
                <a:schemeClr val="accent1"/>
              </a:solidFill>
              <a:round/>
            </a:ln>
            <a:effectLst/>
          </c:spPr>
          <c:marker>
            <c:symbol val="none"/>
          </c:marker>
          <c:cat>
            <c:strRef>
              <c:f>'Age Vs Social Media Usage'!$A$4:$A$52</c:f>
              <c:strCache>
                <c:ptCount val="48"/>
                <c:pt idx="0">
                  <c:v>18.00</c:v>
                </c:pt>
                <c:pt idx="1">
                  <c:v>19.00</c:v>
                </c:pt>
                <c:pt idx="2">
                  <c:v>20.00</c:v>
                </c:pt>
                <c:pt idx="3">
                  <c:v>21.00</c:v>
                </c:pt>
                <c:pt idx="4">
                  <c:v>22.00</c:v>
                </c:pt>
                <c:pt idx="5">
                  <c:v>23.00</c:v>
                </c:pt>
                <c:pt idx="6">
                  <c:v>24.00</c:v>
                </c:pt>
                <c:pt idx="7">
                  <c:v>25.00</c:v>
                </c:pt>
                <c:pt idx="8">
                  <c:v>26.00</c:v>
                </c:pt>
                <c:pt idx="9">
                  <c:v>27.00</c:v>
                </c:pt>
                <c:pt idx="10">
                  <c:v>28.00</c:v>
                </c:pt>
                <c:pt idx="11">
                  <c:v>29.00</c:v>
                </c:pt>
                <c:pt idx="12">
                  <c:v>30.00</c:v>
                </c:pt>
                <c:pt idx="13">
                  <c:v>31.00</c:v>
                </c:pt>
                <c:pt idx="14">
                  <c:v>32.00</c:v>
                </c:pt>
                <c:pt idx="15">
                  <c:v>33.00</c:v>
                </c:pt>
                <c:pt idx="16">
                  <c:v>34.00</c:v>
                </c:pt>
                <c:pt idx="17">
                  <c:v>35.00</c:v>
                </c:pt>
                <c:pt idx="18">
                  <c:v>36.00</c:v>
                </c:pt>
                <c:pt idx="19">
                  <c:v>37.00</c:v>
                </c:pt>
                <c:pt idx="20">
                  <c:v>38.00</c:v>
                </c:pt>
                <c:pt idx="21">
                  <c:v>39.00</c:v>
                </c:pt>
                <c:pt idx="22">
                  <c:v>40.00</c:v>
                </c:pt>
                <c:pt idx="23">
                  <c:v>41.00</c:v>
                </c:pt>
                <c:pt idx="24">
                  <c:v>42.00</c:v>
                </c:pt>
                <c:pt idx="25">
                  <c:v>43.00</c:v>
                </c:pt>
                <c:pt idx="26">
                  <c:v>44.00</c:v>
                </c:pt>
                <c:pt idx="27">
                  <c:v>45.00</c:v>
                </c:pt>
                <c:pt idx="28">
                  <c:v>46.00</c:v>
                </c:pt>
                <c:pt idx="29">
                  <c:v>47.00</c:v>
                </c:pt>
                <c:pt idx="30">
                  <c:v>48.00</c:v>
                </c:pt>
                <c:pt idx="31">
                  <c:v>49.00</c:v>
                </c:pt>
                <c:pt idx="32">
                  <c:v>50.00</c:v>
                </c:pt>
                <c:pt idx="33">
                  <c:v>51.00</c:v>
                </c:pt>
                <c:pt idx="34">
                  <c:v>52.00</c:v>
                </c:pt>
                <c:pt idx="35">
                  <c:v>53.00</c:v>
                </c:pt>
                <c:pt idx="36">
                  <c:v>54.00</c:v>
                </c:pt>
                <c:pt idx="37">
                  <c:v>55.00</c:v>
                </c:pt>
                <c:pt idx="38">
                  <c:v>56.00</c:v>
                </c:pt>
                <c:pt idx="39">
                  <c:v>57.00</c:v>
                </c:pt>
                <c:pt idx="40">
                  <c:v>58.00</c:v>
                </c:pt>
                <c:pt idx="41">
                  <c:v>59.00</c:v>
                </c:pt>
                <c:pt idx="42">
                  <c:v>60.00</c:v>
                </c:pt>
                <c:pt idx="43">
                  <c:v>61.00</c:v>
                </c:pt>
                <c:pt idx="44">
                  <c:v>62.00</c:v>
                </c:pt>
                <c:pt idx="45">
                  <c:v>63.00</c:v>
                </c:pt>
                <c:pt idx="46">
                  <c:v>64.00</c:v>
                </c:pt>
                <c:pt idx="47">
                  <c:v>65.00</c:v>
                </c:pt>
              </c:strCache>
            </c:strRef>
          </c:cat>
          <c:val>
            <c:numRef>
              <c:f>'Age Vs Social Media Usage'!$B$4:$B$52</c:f>
              <c:numCache>
                <c:formatCode>0.00</c:formatCode>
                <c:ptCount val="48"/>
                <c:pt idx="0">
                  <c:v>3.1282973963868028</c:v>
                </c:pt>
                <c:pt idx="1">
                  <c:v>3.0604311412567466</c:v>
                </c:pt>
                <c:pt idx="2">
                  <c:v>3.0143030584720529</c:v>
                </c:pt>
                <c:pt idx="3">
                  <c:v>3.1232389726765226</c:v>
                </c:pt>
                <c:pt idx="4">
                  <c:v>3.132188300673254</c:v>
                </c:pt>
                <c:pt idx="5">
                  <c:v>3.2581892730552493</c:v>
                </c:pt>
                <c:pt idx="6">
                  <c:v>3.3779003271499399</c:v>
                </c:pt>
                <c:pt idx="7">
                  <c:v>2.9353994451842071</c:v>
                </c:pt>
                <c:pt idx="8">
                  <c:v>3.0513256215137208</c:v>
                </c:pt>
                <c:pt idx="9">
                  <c:v>3.0431472037201592</c:v>
                </c:pt>
                <c:pt idx="10">
                  <c:v>2.9867540709516609</c:v>
                </c:pt>
                <c:pt idx="11">
                  <c:v>3.1811096258137757</c:v>
                </c:pt>
                <c:pt idx="12">
                  <c:v>3.0840817181947711</c:v>
                </c:pt>
                <c:pt idx="13">
                  <c:v>2.9445391840557749</c:v>
                </c:pt>
                <c:pt idx="14">
                  <c:v>3.0853817393187324</c:v>
                </c:pt>
                <c:pt idx="15">
                  <c:v>3.1842216340064047</c:v>
                </c:pt>
                <c:pt idx="16">
                  <c:v>3.0882928453210745</c:v>
                </c:pt>
                <c:pt idx="17">
                  <c:v>2.960047394899886</c:v>
                </c:pt>
                <c:pt idx="18">
                  <c:v>3.1923894528405152</c:v>
                </c:pt>
                <c:pt idx="19">
                  <c:v>3.0135804589618607</c:v>
                </c:pt>
                <c:pt idx="20">
                  <c:v>3.1558662387283447</c:v>
                </c:pt>
                <c:pt idx="21">
                  <c:v>3.3080240566498653</c:v>
                </c:pt>
                <c:pt idx="22">
                  <c:v>3.1519577944317647</c:v>
                </c:pt>
                <c:pt idx="23">
                  <c:v>3.22306212983078</c:v>
                </c:pt>
                <c:pt idx="24">
                  <c:v>3.2256579941407719</c:v>
                </c:pt>
                <c:pt idx="25">
                  <c:v>3.1329095190233018</c:v>
                </c:pt>
                <c:pt idx="26">
                  <c:v>3.2020446571497545</c:v>
                </c:pt>
                <c:pt idx="27">
                  <c:v>2.9226258403658734</c:v>
                </c:pt>
                <c:pt idx="28">
                  <c:v>3.1786114865164494</c:v>
                </c:pt>
                <c:pt idx="29">
                  <c:v>3.1099448405563037</c:v>
                </c:pt>
                <c:pt idx="30">
                  <c:v>3.2283832145060818</c:v>
                </c:pt>
                <c:pt idx="31">
                  <c:v>3.1929560103165247</c:v>
                </c:pt>
                <c:pt idx="32">
                  <c:v>3.0785479148447505</c:v>
                </c:pt>
                <c:pt idx="33">
                  <c:v>3.0566670858205596</c:v>
                </c:pt>
                <c:pt idx="34">
                  <c:v>3.110245487819181</c:v>
                </c:pt>
                <c:pt idx="35">
                  <c:v>2.9974370303057021</c:v>
                </c:pt>
                <c:pt idx="36">
                  <c:v>3.1587068370278515</c:v>
                </c:pt>
                <c:pt idx="37">
                  <c:v>2.9744642805264565</c:v>
                </c:pt>
                <c:pt idx="38">
                  <c:v>3.0496250240082667</c:v>
                </c:pt>
                <c:pt idx="39">
                  <c:v>3.1865602599220693</c:v>
                </c:pt>
                <c:pt idx="40">
                  <c:v>2.9974367929796224</c:v>
                </c:pt>
                <c:pt idx="41">
                  <c:v>3.0978226712485299</c:v>
                </c:pt>
                <c:pt idx="42">
                  <c:v>3.1669604376637568</c:v>
                </c:pt>
                <c:pt idx="43">
                  <c:v>3.072700222730139</c:v>
                </c:pt>
                <c:pt idx="44">
                  <c:v>3.1410526238780125</c:v>
                </c:pt>
                <c:pt idx="45">
                  <c:v>2.9295599552497751</c:v>
                </c:pt>
                <c:pt idx="46">
                  <c:v>3.1819885720316923</c:v>
                </c:pt>
                <c:pt idx="47">
                  <c:v>3.1279052531797302</c:v>
                </c:pt>
              </c:numCache>
            </c:numRef>
          </c:val>
          <c:smooth val="0"/>
          <c:extLst>
            <c:ext xmlns:c16="http://schemas.microsoft.com/office/drawing/2014/chart" uri="{C3380CC4-5D6E-409C-BE32-E72D297353CC}">
              <c16:uniqueId val="{00000000-621C-4F16-A680-A31E217B2706}"/>
            </c:ext>
          </c:extLst>
        </c:ser>
        <c:ser>
          <c:idx val="1"/>
          <c:order val="1"/>
          <c:tx>
            <c:strRef>
              <c:f>'Age Vs Social Media Usage'!$C$3</c:f>
              <c:strCache>
                <c:ptCount val="1"/>
                <c:pt idx="0">
                  <c:v>Average of actual_productivity_score</c:v>
                </c:pt>
              </c:strCache>
            </c:strRef>
          </c:tx>
          <c:spPr>
            <a:ln w="28575" cap="rnd">
              <a:solidFill>
                <a:schemeClr val="accent2"/>
              </a:solidFill>
              <a:round/>
            </a:ln>
            <a:effectLst/>
          </c:spPr>
          <c:marker>
            <c:symbol val="none"/>
          </c:marker>
          <c:cat>
            <c:strRef>
              <c:f>'Age Vs Social Media Usage'!$A$4:$A$52</c:f>
              <c:strCache>
                <c:ptCount val="48"/>
                <c:pt idx="0">
                  <c:v>18.00</c:v>
                </c:pt>
                <c:pt idx="1">
                  <c:v>19.00</c:v>
                </c:pt>
                <c:pt idx="2">
                  <c:v>20.00</c:v>
                </c:pt>
                <c:pt idx="3">
                  <c:v>21.00</c:v>
                </c:pt>
                <c:pt idx="4">
                  <c:v>22.00</c:v>
                </c:pt>
                <c:pt idx="5">
                  <c:v>23.00</c:v>
                </c:pt>
                <c:pt idx="6">
                  <c:v>24.00</c:v>
                </c:pt>
                <c:pt idx="7">
                  <c:v>25.00</c:v>
                </c:pt>
                <c:pt idx="8">
                  <c:v>26.00</c:v>
                </c:pt>
                <c:pt idx="9">
                  <c:v>27.00</c:v>
                </c:pt>
                <c:pt idx="10">
                  <c:v>28.00</c:v>
                </c:pt>
                <c:pt idx="11">
                  <c:v>29.00</c:v>
                </c:pt>
                <c:pt idx="12">
                  <c:v>30.00</c:v>
                </c:pt>
                <c:pt idx="13">
                  <c:v>31.00</c:v>
                </c:pt>
                <c:pt idx="14">
                  <c:v>32.00</c:v>
                </c:pt>
                <c:pt idx="15">
                  <c:v>33.00</c:v>
                </c:pt>
                <c:pt idx="16">
                  <c:v>34.00</c:v>
                </c:pt>
                <c:pt idx="17">
                  <c:v>35.00</c:v>
                </c:pt>
                <c:pt idx="18">
                  <c:v>36.00</c:v>
                </c:pt>
                <c:pt idx="19">
                  <c:v>37.00</c:v>
                </c:pt>
                <c:pt idx="20">
                  <c:v>38.00</c:v>
                </c:pt>
                <c:pt idx="21">
                  <c:v>39.00</c:v>
                </c:pt>
                <c:pt idx="22">
                  <c:v>40.00</c:v>
                </c:pt>
                <c:pt idx="23">
                  <c:v>41.00</c:v>
                </c:pt>
                <c:pt idx="24">
                  <c:v>42.00</c:v>
                </c:pt>
                <c:pt idx="25">
                  <c:v>43.00</c:v>
                </c:pt>
                <c:pt idx="26">
                  <c:v>44.00</c:v>
                </c:pt>
                <c:pt idx="27">
                  <c:v>45.00</c:v>
                </c:pt>
                <c:pt idx="28">
                  <c:v>46.00</c:v>
                </c:pt>
                <c:pt idx="29">
                  <c:v>47.00</c:v>
                </c:pt>
                <c:pt idx="30">
                  <c:v>48.00</c:v>
                </c:pt>
                <c:pt idx="31">
                  <c:v>49.00</c:v>
                </c:pt>
                <c:pt idx="32">
                  <c:v>50.00</c:v>
                </c:pt>
                <c:pt idx="33">
                  <c:v>51.00</c:v>
                </c:pt>
                <c:pt idx="34">
                  <c:v>52.00</c:v>
                </c:pt>
                <c:pt idx="35">
                  <c:v>53.00</c:v>
                </c:pt>
                <c:pt idx="36">
                  <c:v>54.00</c:v>
                </c:pt>
                <c:pt idx="37">
                  <c:v>55.00</c:v>
                </c:pt>
                <c:pt idx="38">
                  <c:v>56.00</c:v>
                </c:pt>
                <c:pt idx="39">
                  <c:v>57.00</c:v>
                </c:pt>
                <c:pt idx="40">
                  <c:v>58.00</c:v>
                </c:pt>
                <c:pt idx="41">
                  <c:v>59.00</c:v>
                </c:pt>
                <c:pt idx="42">
                  <c:v>60.00</c:v>
                </c:pt>
                <c:pt idx="43">
                  <c:v>61.00</c:v>
                </c:pt>
                <c:pt idx="44">
                  <c:v>62.00</c:v>
                </c:pt>
                <c:pt idx="45">
                  <c:v>63.00</c:v>
                </c:pt>
                <c:pt idx="46">
                  <c:v>64.00</c:v>
                </c:pt>
                <c:pt idx="47">
                  <c:v>65.00</c:v>
                </c:pt>
              </c:strCache>
            </c:strRef>
          </c:cat>
          <c:val>
            <c:numRef>
              <c:f>'Age Vs Social Media Usage'!$C$4:$C$52</c:f>
              <c:numCache>
                <c:formatCode>General</c:formatCode>
                <c:ptCount val="48"/>
                <c:pt idx="0">
                  <c:v>4.7638687903471482</c:v>
                </c:pt>
                <c:pt idx="1">
                  <c:v>4.8204346751424003</c:v>
                </c:pt>
                <c:pt idx="2">
                  <c:v>4.9796994738318396</c:v>
                </c:pt>
                <c:pt idx="3">
                  <c:v>4.929823973534587</c:v>
                </c:pt>
                <c:pt idx="4">
                  <c:v>4.93456603492172</c:v>
                </c:pt>
                <c:pt idx="5">
                  <c:v>4.9028989824897504</c:v>
                </c:pt>
                <c:pt idx="6">
                  <c:v>4.9261151056112595</c:v>
                </c:pt>
                <c:pt idx="7">
                  <c:v>4.7588589725325114</c:v>
                </c:pt>
                <c:pt idx="8">
                  <c:v>4.854230642517944</c:v>
                </c:pt>
                <c:pt idx="9">
                  <c:v>4.8511092479642741</c:v>
                </c:pt>
                <c:pt idx="10">
                  <c:v>5.0267190988146631</c:v>
                </c:pt>
                <c:pt idx="11">
                  <c:v>4.7949592544893509</c:v>
                </c:pt>
                <c:pt idx="12">
                  <c:v>4.987434049827816</c:v>
                </c:pt>
                <c:pt idx="13">
                  <c:v>4.988794469718802</c:v>
                </c:pt>
                <c:pt idx="14">
                  <c:v>4.9807028760577703</c:v>
                </c:pt>
                <c:pt idx="15">
                  <c:v>5.1212146632237436</c:v>
                </c:pt>
                <c:pt idx="16">
                  <c:v>4.8832862330425115</c:v>
                </c:pt>
                <c:pt idx="17">
                  <c:v>4.8818667222969729</c:v>
                </c:pt>
                <c:pt idx="18">
                  <c:v>5.1983585020180092</c:v>
                </c:pt>
                <c:pt idx="19">
                  <c:v>4.9658097695593773</c:v>
                </c:pt>
                <c:pt idx="20">
                  <c:v>4.91232342826315</c:v>
                </c:pt>
                <c:pt idx="21">
                  <c:v>4.9978861894420632</c:v>
                </c:pt>
                <c:pt idx="22">
                  <c:v>4.9401205145747893</c:v>
                </c:pt>
                <c:pt idx="23">
                  <c:v>4.9186534038555152</c:v>
                </c:pt>
                <c:pt idx="24">
                  <c:v>4.9655140320837399</c:v>
                </c:pt>
                <c:pt idx="25">
                  <c:v>5.1760512897036852</c:v>
                </c:pt>
                <c:pt idx="26">
                  <c:v>4.9573767320918432</c:v>
                </c:pt>
                <c:pt idx="27">
                  <c:v>4.9530418798319324</c:v>
                </c:pt>
                <c:pt idx="28">
                  <c:v>4.8792913728670619</c:v>
                </c:pt>
                <c:pt idx="29">
                  <c:v>5.0716267853476706</c:v>
                </c:pt>
                <c:pt idx="30">
                  <c:v>4.8752916811376403</c:v>
                </c:pt>
                <c:pt idx="31">
                  <c:v>5.058276336786621</c:v>
                </c:pt>
                <c:pt idx="32">
                  <c:v>4.8495266827479684</c:v>
                </c:pt>
                <c:pt idx="33">
                  <c:v>4.775927025814549</c:v>
                </c:pt>
                <c:pt idx="34">
                  <c:v>4.9404248396572017</c:v>
                </c:pt>
                <c:pt idx="35">
                  <c:v>4.8781811142068614</c:v>
                </c:pt>
                <c:pt idx="36">
                  <c:v>4.7567997266770004</c:v>
                </c:pt>
                <c:pt idx="37">
                  <c:v>5.0528009258495281</c:v>
                </c:pt>
                <c:pt idx="38">
                  <c:v>5.0238241748469497</c:v>
                </c:pt>
                <c:pt idx="39">
                  <c:v>5.0820178598939876</c:v>
                </c:pt>
                <c:pt idx="40">
                  <c:v>5.0001080704390093</c:v>
                </c:pt>
                <c:pt idx="41">
                  <c:v>5.0093791197764386</c:v>
                </c:pt>
                <c:pt idx="42">
                  <c:v>4.8168091570554195</c:v>
                </c:pt>
                <c:pt idx="43">
                  <c:v>5.0535106553101787</c:v>
                </c:pt>
                <c:pt idx="44">
                  <c:v>4.9624650553055414</c:v>
                </c:pt>
                <c:pt idx="45">
                  <c:v>5.0160359675270056</c:v>
                </c:pt>
                <c:pt idx="46">
                  <c:v>5.0264346294920434</c:v>
                </c:pt>
                <c:pt idx="47">
                  <c:v>4.9040191694109128</c:v>
                </c:pt>
              </c:numCache>
            </c:numRef>
          </c:val>
          <c:smooth val="0"/>
          <c:extLst>
            <c:ext xmlns:c16="http://schemas.microsoft.com/office/drawing/2014/chart" uri="{C3380CC4-5D6E-409C-BE32-E72D297353CC}">
              <c16:uniqueId val="{00000001-621C-4F16-A680-A31E217B2706}"/>
            </c:ext>
          </c:extLst>
        </c:ser>
        <c:dLbls>
          <c:showLegendKey val="0"/>
          <c:showVal val="0"/>
          <c:showCatName val="0"/>
          <c:showSerName val="0"/>
          <c:showPercent val="0"/>
          <c:showBubbleSize val="0"/>
        </c:dLbls>
        <c:smooth val="0"/>
        <c:axId val="91984063"/>
        <c:axId val="91984543"/>
      </c:lineChart>
      <c:catAx>
        <c:axId val="9198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4543"/>
        <c:crosses val="autoZero"/>
        <c:auto val="1"/>
        <c:lblAlgn val="ctr"/>
        <c:lblOffset val="100"/>
        <c:noMultiLvlLbl val="0"/>
      </c:catAx>
      <c:valAx>
        <c:axId val="91984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84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0E1D-E30A-415B-B3D4-275E4067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eng</dc:creator>
  <cp:keywords/>
  <dc:description/>
  <cp:lastModifiedBy>oliver leng</cp:lastModifiedBy>
  <cp:revision>1</cp:revision>
  <dcterms:created xsi:type="dcterms:W3CDTF">2025-06-15T09:16:00Z</dcterms:created>
  <dcterms:modified xsi:type="dcterms:W3CDTF">2025-06-16T09:52:00Z</dcterms:modified>
</cp:coreProperties>
</file>